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07D7" w14:textId="77777777" w:rsidR="003E2676" w:rsidRDefault="003E267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61AAE8BC" w14:textId="7A2F7D41" w:rsidR="00730BB1" w:rsidRPr="001C2673" w:rsidRDefault="003E267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58240" behindDoc="0" locked="0" layoutInCell="1" allowOverlap="1" wp14:anchorId="365D1C97" wp14:editId="28C72E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2" name="Picture 2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31" cy="9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F27" w:rsidRPr="001C2673">
        <w:rPr>
          <w:rFonts w:cstheme="minorHAnsi"/>
          <w:sz w:val="32"/>
          <w:szCs w:val="32"/>
        </w:rPr>
        <w:t>NECAFS Annual Conference and Meeting</w:t>
      </w:r>
    </w:p>
    <w:p w14:paraId="177010B2" w14:textId="6340EF51" w:rsidR="007C53FA" w:rsidRDefault="007C53FA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iladelphia Marriott Downtown </w:t>
      </w:r>
    </w:p>
    <w:p w14:paraId="2F02E56A" w14:textId="51612909" w:rsidR="0065337B" w:rsidRDefault="00730BB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01 Market Street</w:t>
      </w:r>
    </w:p>
    <w:p w14:paraId="3516C34C" w14:textId="69F4A830" w:rsidR="00730BB1" w:rsidRDefault="00730BB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guest entrance at 1200 Filbert Street)</w:t>
      </w:r>
    </w:p>
    <w:p w14:paraId="69E53A89" w14:textId="6B4C2025" w:rsidR="00730BB1" w:rsidRDefault="00730BB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, PA 19107</w:t>
      </w:r>
    </w:p>
    <w:p w14:paraId="1FCD82F4" w14:textId="248CBB61" w:rsidR="0065337B" w:rsidRPr="001C2673" w:rsidRDefault="001C2673" w:rsidP="00CB192F">
      <w:pP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6035750D" w14:textId="77777777" w:rsidR="001C2673" w:rsidRPr="001C2673" w:rsidRDefault="001C2673" w:rsidP="003345E1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53D8E684" w14:textId="75202D9E" w:rsidR="00C75F27" w:rsidRDefault="00AA1499" w:rsidP="00C75F2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nday, February 10, 2020</w:t>
      </w:r>
    </w:p>
    <w:p w14:paraId="3592BF61" w14:textId="77777777" w:rsidR="001C2673" w:rsidRPr="001C2673" w:rsidRDefault="001C2673" w:rsidP="00C75F27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58"/>
        <w:gridCol w:w="1476"/>
        <w:gridCol w:w="6726"/>
      </w:tblGrid>
      <w:tr w:rsidR="001C2673" w:rsidRPr="001C2673" w14:paraId="18E9CE79" w14:textId="77777777" w:rsidTr="004473BF">
        <w:trPr>
          <w:trHeight w:val="251"/>
        </w:trPr>
        <w:tc>
          <w:tcPr>
            <w:tcW w:w="1170" w:type="dxa"/>
            <w:vAlign w:val="center"/>
          </w:tcPr>
          <w:p w14:paraId="6F4C7306" w14:textId="31412441" w:rsidR="001C2673" w:rsidRPr="001C2673" w:rsidRDefault="001C2673" w:rsidP="00BC30EE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62E59208" w14:textId="541D1FBD" w:rsidR="001C2673" w:rsidRPr="001C2673" w:rsidRDefault="001C2673" w:rsidP="00BC30EE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6840" w:type="dxa"/>
            <w:vAlign w:val="center"/>
          </w:tcPr>
          <w:p w14:paraId="1C2029A1" w14:textId="6B635575" w:rsidR="001C2673" w:rsidRPr="001C2673" w:rsidRDefault="001C2673" w:rsidP="00BC30EE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C75F27" w:rsidRPr="001C2673" w14:paraId="7F3BEFFA" w14:textId="77777777" w:rsidTr="004473BF">
        <w:trPr>
          <w:trHeight w:val="287"/>
        </w:trPr>
        <w:tc>
          <w:tcPr>
            <w:tcW w:w="1170" w:type="dxa"/>
            <w:vAlign w:val="center"/>
          </w:tcPr>
          <w:p w14:paraId="43102C0C" w14:textId="6DF11A34" w:rsidR="00C75F27" w:rsidRPr="009B1301" w:rsidRDefault="005116E1" w:rsidP="00BC30EE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5</w:t>
            </w:r>
            <w:r w:rsidR="00C75F27" w:rsidRPr="009B1301">
              <w:rPr>
                <w:rFonts w:cstheme="minorHAnsi"/>
              </w:rPr>
              <w:t>:</w:t>
            </w:r>
            <w:r w:rsidR="006C6D23">
              <w:rPr>
                <w:rFonts w:cstheme="minorHAnsi"/>
              </w:rPr>
              <w:t>00</w:t>
            </w:r>
            <w:r w:rsidRPr="009B1301">
              <w:rPr>
                <w:rFonts w:cstheme="minorHAnsi"/>
              </w:rPr>
              <w:t xml:space="preserve"> – 7</w:t>
            </w:r>
            <w:r w:rsidR="00C75F27" w:rsidRPr="009B1301">
              <w:rPr>
                <w:rFonts w:cstheme="minorHAnsi"/>
              </w:rPr>
              <w:t>:00</w:t>
            </w:r>
            <w:r w:rsidR="006C6D23">
              <w:rPr>
                <w:rFonts w:cstheme="minorHAnsi"/>
              </w:rPr>
              <w:t xml:space="preserve"> </w:t>
            </w:r>
            <w:r w:rsidR="00C75F27" w:rsidRPr="009B1301">
              <w:rPr>
                <w:rFonts w:cstheme="minorHAnsi"/>
              </w:rPr>
              <w:t>pm</w:t>
            </w:r>
          </w:p>
        </w:tc>
        <w:tc>
          <w:tcPr>
            <w:tcW w:w="1350" w:type="dxa"/>
            <w:vAlign w:val="center"/>
          </w:tcPr>
          <w:p w14:paraId="5E7696E2" w14:textId="295FC93F" w:rsidR="00C75F27" w:rsidRPr="003A4630" w:rsidRDefault="00265ABB" w:rsidP="00BC30EE">
            <w:pPr>
              <w:rPr>
                <w:rFonts w:cstheme="minorHAnsi"/>
                <w:i/>
              </w:rPr>
            </w:pPr>
            <w:r w:rsidRPr="003A4630">
              <w:rPr>
                <w:rFonts w:cstheme="minorHAnsi"/>
                <w:i/>
              </w:rPr>
              <w:t>Independ</w:t>
            </w:r>
            <w:r w:rsidR="003E2676">
              <w:rPr>
                <w:rFonts w:cstheme="minorHAnsi"/>
                <w:i/>
              </w:rPr>
              <w:t>ence Ballroom</w:t>
            </w:r>
          </w:p>
        </w:tc>
        <w:tc>
          <w:tcPr>
            <w:tcW w:w="6840" w:type="dxa"/>
            <w:vAlign w:val="center"/>
          </w:tcPr>
          <w:p w14:paraId="3892B5F1" w14:textId="77777777" w:rsidR="00C75F27" w:rsidRDefault="00C75F27" w:rsidP="003345E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Welcome Reception</w:t>
            </w:r>
            <w:r w:rsidR="00077DE7">
              <w:rPr>
                <w:rFonts w:cstheme="minorHAnsi"/>
                <w:b/>
              </w:rPr>
              <w:t xml:space="preserve"> &amp; Registration</w:t>
            </w:r>
          </w:p>
          <w:p w14:paraId="3D937A0B" w14:textId="013F02A5" w:rsid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istration pick-up will be available</w:t>
            </w:r>
          </w:p>
          <w:p w14:paraId="04B60FF3" w14:textId="77777777" w:rsid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sit with regional colleagues </w:t>
            </w:r>
          </w:p>
          <w:p w14:paraId="2B40553D" w14:textId="77777777" w:rsid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ht refreshments will be served</w:t>
            </w:r>
          </w:p>
          <w:p w14:paraId="0E3E186E" w14:textId="6201DE4D" w:rsidR="003E2676" w:rsidRP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sh bar available </w:t>
            </w:r>
          </w:p>
        </w:tc>
      </w:tr>
      <w:tr w:rsidR="00C75F27" w:rsidRPr="001C2673" w14:paraId="33FA395A" w14:textId="77777777" w:rsidTr="004473BF">
        <w:trPr>
          <w:trHeight w:val="287"/>
        </w:trPr>
        <w:tc>
          <w:tcPr>
            <w:tcW w:w="1170" w:type="dxa"/>
            <w:vAlign w:val="center"/>
          </w:tcPr>
          <w:p w14:paraId="3972369E" w14:textId="55873E37" w:rsidR="00C75F27" w:rsidRPr="009B1301" w:rsidRDefault="00633535" w:rsidP="00BC30EE">
            <w:pPr>
              <w:rPr>
                <w:rFonts w:cstheme="minorHAnsi"/>
              </w:rPr>
            </w:pPr>
            <w:r>
              <w:rPr>
                <w:rFonts w:cstheme="minorHAnsi"/>
              </w:rPr>
              <w:t>7:0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1350" w:type="dxa"/>
            <w:vAlign w:val="center"/>
          </w:tcPr>
          <w:p w14:paraId="6DA61B58" w14:textId="77777777" w:rsidR="00C75F27" w:rsidRPr="009B1301" w:rsidRDefault="00C75F27" w:rsidP="00BC30EE">
            <w:pPr>
              <w:rPr>
                <w:rFonts w:cstheme="minorHAnsi"/>
                <w:i/>
              </w:rPr>
            </w:pPr>
          </w:p>
        </w:tc>
        <w:tc>
          <w:tcPr>
            <w:tcW w:w="6840" w:type="dxa"/>
            <w:vAlign w:val="center"/>
          </w:tcPr>
          <w:p w14:paraId="1873F7E8" w14:textId="319599EF" w:rsidR="00C75F27" w:rsidRPr="009B1301" w:rsidRDefault="00633535" w:rsidP="00BC30EE">
            <w:pPr>
              <w:rPr>
                <w:rFonts w:cstheme="minorHAnsi"/>
              </w:rPr>
            </w:pPr>
            <w:r w:rsidRPr="00633535">
              <w:rPr>
                <w:rFonts w:cstheme="minorHAnsi"/>
                <w:b/>
              </w:rPr>
              <w:t>Dinner on your own</w:t>
            </w:r>
          </w:p>
        </w:tc>
      </w:tr>
    </w:tbl>
    <w:p w14:paraId="1409294A" w14:textId="77777777" w:rsidR="002330FC" w:rsidRPr="001C2673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3280BF4" w14:textId="77777777" w:rsidR="002330FC" w:rsidRPr="001C2673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F3C3DEE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E2FF37B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04C4417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B10C3E4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0D978FB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5148806" w14:textId="6E830B18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44D8BEF" w14:textId="1DFE1F2D" w:rsidR="00AA1499" w:rsidRDefault="00AA1499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8FEC289" w14:textId="77777777" w:rsidR="00AA1499" w:rsidRDefault="00AA1499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5EB06CF" w14:textId="45FD4052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F995997" w14:textId="590EBA7D" w:rsidR="00CB192F" w:rsidRDefault="00CB192F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51535F0" w14:textId="77777777" w:rsidR="00CB192F" w:rsidRDefault="00CB192F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8E25231" w14:textId="51DC7FCC" w:rsidR="00D75E26" w:rsidRDefault="00D75E26" w:rsidP="00CB192F">
      <w:pPr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60288" behindDoc="0" locked="0" layoutInCell="1" allowOverlap="1" wp14:anchorId="245806CE" wp14:editId="5B4C60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3" name="Picture 3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B0B3" w14:textId="77777777" w:rsidR="00CB192F" w:rsidRDefault="00CB192F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52BE11E8" w14:textId="39C2FA93" w:rsidR="001C2673" w:rsidRPr="001C2673" w:rsidRDefault="00D75E2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64384" behindDoc="0" locked="0" layoutInCell="1" allowOverlap="1" wp14:anchorId="21677DC2" wp14:editId="425AAE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5" name="Picture 5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NECAFS</w:t>
      </w:r>
      <w:r w:rsidR="001C2673" w:rsidRPr="001C2673">
        <w:rPr>
          <w:rFonts w:cstheme="minorHAnsi"/>
          <w:sz w:val="32"/>
          <w:szCs w:val="32"/>
        </w:rPr>
        <w:t xml:space="preserve"> Annual Conference and Meeting</w:t>
      </w:r>
    </w:p>
    <w:p w14:paraId="4D62F374" w14:textId="68228A52" w:rsidR="007C53FA" w:rsidRDefault="007C53FA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 Marriott Downtown</w:t>
      </w:r>
    </w:p>
    <w:p w14:paraId="3E92404D" w14:textId="5969DD7D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01 Market Street</w:t>
      </w:r>
    </w:p>
    <w:p w14:paraId="0BB9938E" w14:textId="77777777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guest entrance at 1200 Filbert Street)</w:t>
      </w:r>
    </w:p>
    <w:p w14:paraId="64C75BD6" w14:textId="70A3E7C7" w:rsidR="001C2673" w:rsidRPr="001C2673" w:rsidRDefault="00730BB1" w:rsidP="00CB19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, PA 19107</w:t>
      </w:r>
    </w:p>
    <w:p w14:paraId="4F1B164E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1E803532" w14:textId="77777777" w:rsidR="00CB192F" w:rsidRDefault="00CB192F" w:rsidP="001C2673">
      <w:pPr>
        <w:jc w:val="center"/>
        <w:rPr>
          <w:rFonts w:cstheme="minorHAnsi"/>
          <w:b/>
          <w:sz w:val="24"/>
          <w:szCs w:val="24"/>
        </w:rPr>
      </w:pPr>
    </w:p>
    <w:p w14:paraId="3E937389" w14:textId="51676E52" w:rsidR="001C2673" w:rsidRDefault="001C2673" w:rsidP="001C2673">
      <w:pPr>
        <w:jc w:val="center"/>
        <w:rPr>
          <w:rFonts w:cstheme="minorHAnsi"/>
          <w:b/>
          <w:sz w:val="24"/>
          <w:szCs w:val="24"/>
        </w:rPr>
      </w:pPr>
      <w:r w:rsidRPr="001C2673">
        <w:rPr>
          <w:rFonts w:cstheme="minorHAnsi"/>
          <w:b/>
          <w:sz w:val="24"/>
          <w:szCs w:val="24"/>
        </w:rPr>
        <w:t xml:space="preserve">Tuesday, February </w:t>
      </w:r>
      <w:r w:rsidR="00AA1499">
        <w:rPr>
          <w:rFonts w:cstheme="minorHAnsi"/>
          <w:b/>
          <w:sz w:val="24"/>
          <w:szCs w:val="24"/>
        </w:rPr>
        <w:t>11</w:t>
      </w:r>
      <w:r w:rsidRPr="001C2673">
        <w:rPr>
          <w:rFonts w:cstheme="minorHAnsi"/>
          <w:b/>
          <w:sz w:val="24"/>
          <w:szCs w:val="24"/>
        </w:rPr>
        <w:t>, 20</w:t>
      </w:r>
      <w:r w:rsidR="00AA1499">
        <w:rPr>
          <w:rFonts w:cstheme="minorHAnsi"/>
          <w:b/>
          <w:sz w:val="24"/>
          <w:szCs w:val="24"/>
        </w:rPr>
        <w:t>20</w:t>
      </w:r>
    </w:p>
    <w:p w14:paraId="0800264B" w14:textId="77777777" w:rsidR="00D44784" w:rsidRPr="001C2673" w:rsidRDefault="00D44784" w:rsidP="001C267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3325"/>
        <w:gridCol w:w="3775"/>
      </w:tblGrid>
      <w:tr w:rsidR="001C2673" w:rsidRPr="001C2673" w14:paraId="4EA2A42D" w14:textId="77777777" w:rsidTr="006C6D23">
        <w:trPr>
          <w:trHeight w:val="251"/>
        </w:trPr>
        <w:tc>
          <w:tcPr>
            <w:tcW w:w="1170" w:type="dxa"/>
            <w:vAlign w:val="center"/>
          </w:tcPr>
          <w:p w14:paraId="39C41BDF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080" w:type="dxa"/>
            <w:vAlign w:val="center"/>
          </w:tcPr>
          <w:p w14:paraId="336E1055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7100" w:type="dxa"/>
            <w:gridSpan w:val="2"/>
            <w:vAlign w:val="center"/>
          </w:tcPr>
          <w:p w14:paraId="207549F3" w14:textId="77777777" w:rsidR="001C2673" w:rsidRPr="001C2673" w:rsidRDefault="001C2673" w:rsidP="004352A6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077DE7" w:rsidRPr="009E6E6C" w14:paraId="2F3A18DD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26A418E7" w14:textId="146C297A" w:rsidR="00077DE7" w:rsidRPr="009B1301" w:rsidRDefault="00077DE7" w:rsidP="00077DE7">
            <w:pPr>
              <w:rPr>
                <w:rFonts w:cstheme="minorHAnsi"/>
              </w:rPr>
            </w:pPr>
            <w:r>
              <w:rPr>
                <w:rFonts w:cstheme="minorHAnsi"/>
              </w:rPr>
              <w:t>7:30 - 8:0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005C219A" w14:textId="299DF244" w:rsidR="00077DE7" w:rsidRPr="008111C6" w:rsidRDefault="00077DE7" w:rsidP="00AD701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Foyer</w:t>
            </w:r>
          </w:p>
        </w:tc>
        <w:tc>
          <w:tcPr>
            <w:tcW w:w="7100" w:type="dxa"/>
            <w:gridSpan w:val="2"/>
            <w:vAlign w:val="center"/>
          </w:tcPr>
          <w:p w14:paraId="6981AF97" w14:textId="6E04B289" w:rsidR="00077DE7" w:rsidRPr="009B1301" w:rsidRDefault="00077DE7" w:rsidP="00AD70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ation</w:t>
            </w:r>
          </w:p>
        </w:tc>
      </w:tr>
      <w:tr w:rsidR="00AD701A" w:rsidRPr="009E6E6C" w14:paraId="4E6BAAC8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61D95B3B" w14:textId="635C7B3F" w:rsidR="00AD701A" w:rsidRPr="009B1301" w:rsidRDefault="006C6D23" w:rsidP="00AD701A">
            <w:pPr>
              <w:rPr>
                <w:rFonts w:cstheme="minorHAnsi"/>
              </w:rPr>
            </w:pPr>
            <w:r>
              <w:rPr>
                <w:rFonts w:cstheme="minorHAnsi"/>
              </w:rPr>
              <w:t>8:00 – 8:30 am</w:t>
            </w:r>
          </w:p>
        </w:tc>
        <w:tc>
          <w:tcPr>
            <w:tcW w:w="1080" w:type="dxa"/>
            <w:vAlign w:val="center"/>
          </w:tcPr>
          <w:p w14:paraId="6A8DD58D" w14:textId="3AFD8E4F" w:rsidR="00AD701A" w:rsidRPr="008111C6" w:rsidRDefault="00972EB4" w:rsidP="00AD701A">
            <w:pPr>
              <w:rPr>
                <w:rFonts w:cstheme="minorHAnsi"/>
                <w:i/>
              </w:rPr>
            </w:pPr>
            <w:r w:rsidRPr="008111C6">
              <w:rPr>
                <w:rFonts w:cstheme="minorHAnsi"/>
                <w:i/>
              </w:rPr>
              <w:t>Liberty Ballroom A &amp; B</w:t>
            </w:r>
          </w:p>
        </w:tc>
        <w:tc>
          <w:tcPr>
            <w:tcW w:w="7100" w:type="dxa"/>
            <w:gridSpan w:val="2"/>
            <w:vAlign w:val="center"/>
          </w:tcPr>
          <w:p w14:paraId="4FFA3077" w14:textId="227B5E6A" w:rsidR="00AD701A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Breakfast</w:t>
            </w:r>
            <w:r w:rsidR="00591C51">
              <w:rPr>
                <w:rFonts w:cstheme="minorHAnsi"/>
                <w:b/>
              </w:rPr>
              <w:t xml:space="preserve"> and Welcome Remarks</w:t>
            </w:r>
          </w:p>
          <w:p w14:paraId="2D35252B" w14:textId="3D10F4D6" w:rsidR="00591C51" w:rsidRPr="00CD6BCD" w:rsidRDefault="00591C5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>Elizabeth Newbold</w:t>
            </w:r>
            <w:r w:rsidRPr="00CD6BCD">
              <w:rPr>
                <w:rFonts w:cstheme="minorHAnsi"/>
              </w:rPr>
              <w:t>, NECAFS</w:t>
            </w:r>
          </w:p>
          <w:p w14:paraId="4E8D8025" w14:textId="4417F211" w:rsidR="00591C51" w:rsidRPr="00CD6BCD" w:rsidRDefault="00591C5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 xml:space="preserve">Luke </w:t>
            </w:r>
            <w:proofErr w:type="spellStart"/>
            <w:r w:rsidRPr="00CD6BCD">
              <w:rPr>
                <w:rFonts w:cstheme="minorHAnsi"/>
                <w:i/>
              </w:rPr>
              <w:t>LaBorde</w:t>
            </w:r>
            <w:proofErr w:type="spellEnd"/>
            <w:r w:rsidRPr="00CD6BCD">
              <w:rPr>
                <w:rFonts w:cstheme="minorHAnsi"/>
              </w:rPr>
              <w:t xml:space="preserve">, Penn State </w:t>
            </w:r>
          </w:p>
          <w:p w14:paraId="1096ED8C" w14:textId="05723B54" w:rsidR="00C23FA6" w:rsidRPr="00CD6BCD" w:rsidRDefault="007C407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 xml:space="preserve">Nicole </w:t>
            </w:r>
            <w:r w:rsidR="00591C51" w:rsidRPr="00CD6BCD">
              <w:rPr>
                <w:rFonts w:cstheme="minorHAnsi"/>
                <w:i/>
              </w:rPr>
              <w:t>Martz</w:t>
            </w:r>
            <w:r w:rsidR="00591C51" w:rsidRPr="00CD6BCD">
              <w:rPr>
                <w:rFonts w:cstheme="minorHAnsi"/>
              </w:rPr>
              <w:t>, PA Department of Agriculture</w:t>
            </w:r>
          </w:p>
          <w:p w14:paraId="5E466A5F" w14:textId="6ED50CD0" w:rsidR="00591C51" w:rsidRPr="009B1301" w:rsidRDefault="00591C5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</w:rPr>
            </w:pPr>
            <w:r w:rsidRPr="00CD6BCD">
              <w:rPr>
                <w:rFonts w:cstheme="minorHAnsi"/>
                <w:i/>
              </w:rPr>
              <w:t>Jeff Warner</w:t>
            </w:r>
            <w:r w:rsidRPr="00CD6BCD">
              <w:rPr>
                <w:rFonts w:cstheme="minorHAnsi"/>
              </w:rPr>
              <w:t>, Director for the Bureau of Food Safety, PA Department of Agriculture</w:t>
            </w:r>
          </w:p>
        </w:tc>
      </w:tr>
      <w:tr w:rsidR="00AD701A" w:rsidRPr="009E6E6C" w14:paraId="64D0AF07" w14:textId="77777777" w:rsidTr="006C6D23">
        <w:tc>
          <w:tcPr>
            <w:tcW w:w="1170" w:type="dxa"/>
            <w:vAlign w:val="center"/>
          </w:tcPr>
          <w:p w14:paraId="1383A68E" w14:textId="406AB19A" w:rsidR="00AD701A" w:rsidRPr="009B1301" w:rsidRDefault="00383561" w:rsidP="00AD701A">
            <w:pPr>
              <w:rPr>
                <w:rFonts w:cstheme="minorHAnsi"/>
              </w:rPr>
            </w:pPr>
            <w:r>
              <w:rPr>
                <w:rFonts w:cstheme="minorHAnsi"/>
              </w:rPr>
              <w:t>8:30 – 10:3</w:t>
            </w:r>
            <w:r w:rsidR="00AD701A" w:rsidRPr="009B1301">
              <w:rPr>
                <w:rFonts w:cstheme="minorHAnsi"/>
              </w:rPr>
              <w:t>0</w:t>
            </w:r>
            <w:r w:rsidR="006C6D23">
              <w:rPr>
                <w:rFonts w:cstheme="minorHAnsi"/>
              </w:rPr>
              <w:t xml:space="preserve"> </w:t>
            </w:r>
            <w:r w:rsidR="00AD701A" w:rsidRPr="009B1301"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3C995EA4" w14:textId="3EA29164" w:rsidR="00AD701A" w:rsidRPr="009B1301" w:rsidRDefault="00AD701A" w:rsidP="00E61099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62D0973D" w14:textId="35428EA4" w:rsidR="00AD701A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Welcome and Plenary Session</w:t>
            </w:r>
          </w:p>
          <w:p w14:paraId="45308145" w14:textId="77777777" w:rsidR="00AA1499" w:rsidRDefault="00881BAD" w:rsidP="00881B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mmary of </w:t>
            </w:r>
            <w:r w:rsidR="00591C51">
              <w:rPr>
                <w:rFonts w:cstheme="minorHAnsi"/>
              </w:rPr>
              <w:t>n</w:t>
            </w:r>
            <w:r w:rsidR="00AA1499" w:rsidRPr="00AA1499">
              <w:rPr>
                <w:rFonts w:cstheme="minorHAnsi"/>
              </w:rPr>
              <w:t>ext</w:t>
            </w:r>
            <w:r w:rsidR="00591C51">
              <w:rPr>
                <w:rFonts w:cstheme="minorHAnsi"/>
              </w:rPr>
              <w:t xml:space="preserve"> steps</w:t>
            </w:r>
            <w:r>
              <w:rPr>
                <w:rFonts w:cstheme="minorHAnsi"/>
              </w:rPr>
              <w:t xml:space="preserve"> articulated at past Annual Meetings, NECAFS 2019 project outputs and collaboration exercises</w:t>
            </w:r>
          </w:p>
          <w:p w14:paraId="744A634E" w14:textId="0F836B0D" w:rsidR="00881BAD" w:rsidRPr="00881BAD" w:rsidRDefault="00881BAD" w:rsidP="00881BA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>Chris Callahan</w:t>
            </w:r>
            <w:r w:rsidRPr="00881BAD">
              <w:rPr>
                <w:rFonts w:cstheme="minorHAnsi"/>
              </w:rPr>
              <w:t xml:space="preserve"> and </w:t>
            </w:r>
            <w:r w:rsidRPr="00CD6BCD">
              <w:rPr>
                <w:rFonts w:cstheme="minorHAnsi"/>
                <w:i/>
              </w:rPr>
              <w:t>Elizabeth Newbold</w:t>
            </w:r>
            <w:r w:rsidRPr="00F63079">
              <w:rPr>
                <w:rFonts w:cstheme="minorHAnsi"/>
              </w:rPr>
              <w:t>, NECAFS</w:t>
            </w:r>
          </w:p>
        </w:tc>
      </w:tr>
      <w:tr w:rsidR="00AD701A" w:rsidRPr="009E6E6C" w14:paraId="22760D77" w14:textId="77777777" w:rsidTr="006C6D23">
        <w:tc>
          <w:tcPr>
            <w:tcW w:w="1170" w:type="dxa"/>
            <w:vAlign w:val="center"/>
          </w:tcPr>
          <w:p w14:paraId="34D79DF3" w14:textId="582C30D1" w:rsidR="00AD701A" w:rsidRPr="009B1301" w:rsidRDefault="00383561" w:rsidP="00AD701A">
            <w:pPr>
              <w:rPr>
                <w:rFonts w:cstheme="minorHAnsi"/>
              </w:rPr>
            </w:pPr>
            <w:r>
              <w:rPr>
                <w:rFonts w:cstheme="minorHAnsi"/>
              </w:rPr>
              <w:t>10:3</w:t>
            </w:r>
            <w:r w:rsidR="00AC79A7" w:rsidRPr="009B1301">
              <w:rPr>
                <w:rFonts w:cstheme="minorHAnsi"/>
              </w:rPr>
              <w:t>0</w:t>
            </w:r>
            <w:r w:rsidR="006C6D23">
              <w:rPr>
                <w:rFonts w:cstheme="minorHAnsi"/>
              </w:rPr>
              <w:t xml:space="preserve"> </w:t>
            </w:r>
            <w:r w:rsidR="009B1301" w:rsidRPr="009B1301"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4ED33729" w14:textId="7DB07A8C" w:rsidR="00AD701A" w:rsidRPr="009B1301" w:rsidRDefault="00AD701A" w:rsidP="00AD701A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17F80F77" w14:textId="3FC6B806" w:rsidR="00AD701A" w:rsidRPr="009B1301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Break</w:t>
            </w:r>
            <w:r w:rsidR="00AC79A7" w:rsidRPr="009B1301">
              <w:rPr>
                <w:rFonts w:cstheme="minorHAnsi"/>
                <w:b/>
              </w:rPr>
              <w:t xml:space="preserve"> Service</w:t>
            </w:r>
          </w:p>
        </w:tc>
      </w:tr>
      <w:tr w:rsidR="00AD701A" w:rsidRPr="009E6E6C" w14:paraId="26F402FF" w14:textId="77777777" w:rsidTr="006C6D23">
        <w:tc>
          <w:tcPr>
            <w:tcW w:w="1170" w:type="dxa"/>
            <w:vAlign w:val="center"/>
          </w:tcPr>
          <w:p w14:paraId="25EF61C7" w14:textId="3054DE79" w:rsidR="00AD701A" w:rsidRPr="009B1301" w:rsidRDefault="00383561" w:rsidP="00B227F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B7C19">
              <w:rPr>
                <w:rFonts w:cstheme="minorHAnsi"/>
              </w:rPr>
              <w:t>1</w:t>
            </w:r>
            <w:r>
              <w:rPr>
                <w:rFonts w:cstheme="minorHAnsi"/>
              </w:rPr>
              <w:t>:0</w:t>
            </w:r>
            <w:r w:rsidR="00AD701A" w:rsidRPr="009B1301">
              <w:rPr>
                <w:rFonts w:cstheme="minorHAnsi"/>
              </w:rPr>
              <w:t>0 – 1</w:t>
            </w:r>
            <w:r w:rsidR="00B227FD" w:rsidRPr="009B1301">
              <w:rPr>
                <w:rFonts w:cstheme="minorHAnsi"/>
              </w:rPr>
              <w:t>2:0</w:t>
            </w:r>
            <w:r w:rsidR="00807E2B" w:rsidRPr="009B1301">
              <w:rPr>
                <w:rFonts w:cstheme="minorHAnsi"/>
              </w:rPr>
              <w:t>0</w:t>
            </w:r>
            <w:r w:rsidR="006C6D23">
              <w:rPr>
                <w:rFonts w:cstheme="minorHAnsi"/>
              </w:rPr>
              <w:t xml:space="preserve"> </w:t>
            </w:r>
            <w:r w:rsidR="00807E2B" w:rsidRPr="009B1301">
              <w:rPr>
                <w:rFonts w:cstheme="minorHAnsi"/>
              </w:rPr>
              <w:t>p</w:t>
            </w:r>
            <w:r w:rsidR="00AD701A" w:rsidRPr="009B1301">
              <w:rPr>
                <w:rFonts w:cstheme="minorHAnsi"/>
              </w:rPr>
              <w:t>m</w:t>
            </w:r>
          </w:p>
        </w:tc>
        <w:tc>
          <w:tcPr>
            <w:tcW w:w="1080" w:type="dxa"/>
            <w:vAlign w:val="center"/>
          </w:tcPr>
          <w:p w14:paraId="6B86D712" w14:textId="765A492A" w:rsidR="00AD701A" w:rsidRPr="009B1301" w:rsidRDefault="00AD701A" w:rsidP="00AD701A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21B15338" w14:textId="4622752F" w:rsidR="00AD701A" w:rsidRPr="00CD6BCD" w:rsidRDefault="00AD701A" w:rsidP="00AD701A">
            <w:pPr>
              <w:rPr>
                <w:rFonts w:cstheme="minorHAnsi"/>
                <w:b/>
              </w:rPr>
            </w:pPr>
            <w:r w:rsidRPr="00CD6BCD">
              <w:rPr>
                <w:rFonts w:cstheme="minorHAnsi"/>
                <w:b/>
              </w:rPr>
              <w:t>Project Updates</w:t>
            </w:r>
            <w:r w:rsidR="00FB7C19" w:rsidRPr="00CD6BCD">
              <w:rPr>
                <w:rFonts w:cstheme="minorHAnsi"/>
                <w:b/>
              </w:rPr>
              <w:t xml:space="preserve"> from the Region</w:t>
            </w:r>
          </w:p>
          <w:p w14:paraId="0002E30F" w14:textId="51EC9B88" w:rsidR="00DC065C" w:rsidRPr="00CD6BCD" w:rsidRDefault="00FB7C19" w:rsidP="00FB7C19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>Summary of projects across the region</w:t>
            </w:r>
          </w:p>
          <w:p w14:paraId="4E33AD5D" w14:textId="6E3B8978" w:rsidR="00CD6BCD" w:rsidRDefault="00781287" w:rsidP="00CD6BC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ee the “Summary of Actively Funded Projects” report provided in the Conference Program </w:t>
            </w:r>
          </w:p>
          <w:p w14:paraId="1868CE46" w14:textId="77777777" w:rsidR="00CB192F" w:rsidRPr="00CD6BCD" w:rsidRDefault="00CB192F" w:rsidP="00CB192F">
            <w:pPr>
              <w:pStyle w:val="ListParagraph"/>
              <w:ind w:left="360"/>
              <w:rPr>
                <w:rFonts w:cstheme="minorHAnsi"/>
              </w:rPr>
            </w:pPr>
          </w:p>
          <w:p w14:paraId="4AAAB1A2" w14:textId="544C0084" w:rsidR="00DC065C" w:rsidRPr="00CD6BCD" w:rsidRDefault="00DC065C" w:rsidP="00FB7C19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 xml:space="preserve">Project specific presentations </w:t>
            </w:r>
          </w:p>
          <w:p w14:paraId="02BCB341" w14:textId="766E6797" w:rsidR="00FB7C19" w:rsidRPr="00CB192F" w:rsidRDefault="00FB7C19" w:rsidP="00FB7C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>Amanda Kinchla</w:t>
            </w:r>
            <w:r w:rsidRPr="00CD6BCD">
              <w:rPr>
                <w:rFonts w:cstheme="minorHAnsi"/>
              </w:rPr>
              <w:t>, UMass, “</w:t>
            </w:r>
            <w:r w:rsidRPr="00CD6BCD">
              <w:t xml:space="preserve">Risk assessment on DIY washing machines for </w:t>
            </w:r>
            <w:proofErr w:type="spellStart"/>
            <w:r w:rsidRPr="00CD6BCD">
              <w:t>post harvest</w:t>
            </w:r>
            <w:proofErr w:type="spellEnd"/>
            <w:r w:rsidRPr="00CD6BCD">
              <w:t xml:space="preserve"> leafy green drying”</w:t>
            </w:r>
          </w:p>
          <w:p w14:paraId="0488FE46" w14:textId="77777777" w:rsidR="00CB192F" w:rsidRPr="00CD6BCD" w:rsidRDefault="00CB192F" w:rsidP="00CB192F">
            <w:pPr>
              <w:pStyle w:val="ListParagraph"/>
              <w:ind w:left="360"/>
              <w:rPr>
                <w:rFonts w:cstheme="minorHAnsi"/>
              </w:rPr>
            </w:pPr>
          </w:p>
          <w:p w14:paraId="1C807395" w14:textId="4938D316" w:rsidR="00FB7C19" w:rsidRPr="00FB744A" w:rsidRDefault="00FB7C19" w:rsidP="00F00E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B744A">
              <w:rPr>
                <w:i/>
              </w:rPr>
              <w:t xml:space="preserve">Robert </w:t>
            </w:r>
            <w:proofErr w:type="spellStart"/>
            <w:r w:rsidRPr="00FB744A">
              <w:rPr>
                <w:i/>
              </w:rPr>
              <w:t>Hadad</w:t>
            </w:r>
            <w:proofErr w:type="spellEnd"/>
            <w:r w:rsidRPr="00CD6BCD">
              <w:t>, Cornell, “Educating Produce Growers &amp; Workers in the Farm Food Safety Aspects of Efficient Reasonable Cleaning of Wash-Line Equipment”</w:t>
            </w:r>
          </w:p>
          <w:p w14:paraId="0BCADB9A" w14:textId="06DECDEF" w:rsidR="00FB7C19" w:rsidRPr="00CD6BCD" w:rsidRDefault="00FB7C19" w:rsidP="00FB7C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i/>
              </w:rPr>
              <w:lastRenderedPageBreak/>
              <w:t>Kevin Cody</w:t>
            </w:r>
            <w:r w:rsidRPr="00CD6BCD">
              <w:t>, Tufts, “Preparing Diverse Beginning Farmers for Growth: New Entry Expands FSMA Training and On-Farm Technical Assistance Through Tiered FSMA Support Mechanisms that Don't Leave New/Beginning Farmers Behind”</w:t>
            </w:r>
          </w:p>
          <w:p w14:paraId="2C8F0325" w14:textId="52F2C561" w:rsidR="00FB7C19" w:rsidRPr="00CD6BCD" w:rsidRDefault="00FB7C19" w:rsidP="00FB7C19">
            <w:pPr>
              <w:rPr>
                <w:rFonts w:cstheme="minorHAnsi"/>
              </w:rPr>
            </w:pPr>
          </w:p>
          <w:p w14:paraId="2EF5CE31" w14:textId="24F2BAC1" w:rsidR="00E029A7" w:rsidRPr="00CD6BCD" w:rsidRDefault="00FB7C19" w:rsidP="00FB7C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i/>
              </w:rPr>
              <w:t>Robson Machado</w:t>
            </w:r>
            <w:r w:rsidRPr="00CD6BCD">
              <w:t>, University of Maine, “Info</w:t>
            </w:r>
            <w:r w:rsidR="00926CE7">
              <w:t xml:space="preserve"> </w:t>
            </w:r>
            <w:r w:rsidRPr="00CD6BCD">
              <w:t>toons and video as delivery tools for food safety training”</w:t>
            </w:r>
          </w:p>
        </w:tc>
      </w:tr>
      <w:tr w:rsidR="00CD6BCD" w:rsidRPr="009E6E6C" w14:paraId="70F7E85A" w14:textId="77777777" w:rsidTr="006C6D23">
        <w:tc>
          <w:tcPr>
            <w:tcW w:w="1170" w:type="dxa"/>
            <w:vAlign w:val="center"/>
          </w:tcPr>
          <w:p w14:paraId="448A5A3A" w14:textId="42E785A0" w:rsidR="00CD6BCD" w:rsidRPr="009E6E6C" w:rsidRDefault="00CD6BCD" w:rsidP="009B13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>12:00</w:t>
            </w:r>
            <w:r w:rsidRPr="009B1301">
              <w:rPr>
                <w:rFonts w:cstheme="minorHAnsi"/>
              </w:rPr>
              <w:t xml:space="preserve"> – 1:00</w:t>
            </w:r>
            <w:r w:rsidR="006C6D23">
              <w:rPr>
                <w:rFonts w:cstheme="minorHAnsi"/>
              </w:rPr>
              <w:t xml:space="preserve"> </w:t>
            </w:r>
            <w:r w:rsidRPr="009B1301">
              <w:rPr>
                <w:rFonts w:cstheme="minorHAnsi"/>
              </w:rPr>
              <w:t>pm</w:t>
            </w:r>
          </w:p>
        </w:tc>
        <w:tc>
          <w:tcPr>
            <w:tcW w:w="1080" w:type="dxa"/>
            <w:vAlign w:val="center"/>
          </w:tcPr>
          <w:p w14:paraId="0AB42E27" w14:textId="7A559202" w:rsidR="00CD6BCD" w:rsidRPr="009E6E6C" w:rsidRDefault="00CD6BCD" w:rsidP="009B1301">
            <w:pPr>
              <w:rPr>
                <w:rFonts w:cstheme="minorHAnsi"/>
                <w:i/>
                <w:sz w:val="20"/>
                <w:szCs w:val="20"/>
              </w:rPr>
            </w:pPr>
            <w:r w:rsidRPr="008111C6">
              <w:rPr>
                <w:rFonts w:cstheme="minorHAnsi"/>
                <w:i/>
              </w:rPr>
              <w:t xml:space="preserve">Liberty Ballroom C </w:t>
            </w:r>
          </w:p>
        </w:tc>
        <w:tc>
          <w:tcPr>
            <w:tcW w:w="7100" w:type="dxa"/>
            <w:gridSpan w:val="2"/>
            <w:vAlign w:val="center"/>
          </w:tcPr>
          <w:p w14:paraId="3D5B41CB" w14:textId="11800C0A" w:rsidR="00CD6BCD" w:rsidRPr="009E6E6C" w:rsidRDefault="00CD6BCD" w:rsidP="009B1301">
            <w:pPr>
              <w:rPr>
                <w:rFonts w:cstheme="minorHAnsi"/>
                <w:b/>
                <w:szCs w:val="20"/>
              </w:rPr>
            </w:pPr>
            <w:r w:rsidRPr="009B1301">
              <w:rPr>
                <w:rFonts w:cstheme="minorHAnsi"/>
                <w:b/>
              </w:rPr>
              <w:t>Lunch</w:t>
            </w:r>
          </w:p>
        </w:tc>
      </w:tr>
      <w:tr w:rsidR="00F21DE8" w:rsidRPr="009E6E6C" w14:paraId="28303E95" w14:textId="77777777" w:rsidTr="006C6D23">
        <w:trPr>
          <w:trHeight w:val="350"/>
        </w:trPr>
        <w:tc>
          <w:tcPr>
            <w:tcW w:w="1170" w:type="dxa"/>
            <w:vMerge w:val="restart"/>
            <w:vAlign w:val="center"/>
          </w:tcPr>
          <w:p w14:paraId="7A23B844" w14:textId="2E28F859" w:rsidR="00F21DE8" w:rsidRPr="009B1301" w:rsidRDefault="00F21DE8" w:rsidP="009B1301">
            <w:pPr>
              <w:rPr>
                <w:rFonts w:cstheme="minorHAnsi"/>
              </w:rPr>
            </w:pPr>
            <w:r>
              <w:rPr>
                <w:rFonts w:cstheme="minorHAnsi"/>
              </w:rPr>
              <w:t>1:00 – 4</w:t>
            </w:r>
            <w:r w:rsidRPr="009B1301">
              <w:rPr>
                <w:rFonts w:cstheme="minorHAnsi"/>
              </w:rPr>
              <w:t>:30</w:t>
            </w:r>
            <w:r w:rsidR="006C6D23">
              <w:rPr>
                <w:rFonts w:cstheme="minorHAnsi"/>
              </w:rPr>
              <w:t xml:space="preserve"> pm</w:t>
            </w:r>
          </w:p>
        </w:tc>
        <w:tc>
          <w:tcPr>
            <w:tcW w:w="1080" w:type="dxa"/>
            <w:vMerge w:val="restart"/>
            <w:vAlign w:val="center"/>
          </w:tcPr>
          <w:p w14:paraId="4760FB6B" w14:textId="357132B3" w:rsidR="00F21DE8" w:rsidRPr="008111C6" w:rsidRDefault="00F21DE8" w:rsidP="009B1301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6E9A154E" w14:textId="68090D20" w:rsidR="00F21DE8" w:rsidRPr="009B1301" w:rsidRDefault="00F21DE8" w:rsidP="00D014E7">
            <w:pPr>
              <w:rPr>
                <w:rFonts w:cstheme="minorHAnsi"/>
                <w:b/>
              </w:rPr>
            </w:pPr>
            <w:r w:rsidRPr="00D73C8D">
              <w:rPr>
                <w:rFonts w:cstheme="minorHAnsi"/>
                <w:b/>
              </w:rPr>
              <w:t>Concurrent Workgroup Meetings</w:t>
            </w:r>
          </w:p>
        </w:tc>
      </w:tr>
      <w:tr w:rsidR="00F21DE8" w:rsidRPr="009E6E6C" w14:paraId="0A83AA9E" w14:textId="77777777" w:rsidTr="006C6D23">
        <w:trPr>
          <w:trHeight w:val="773"/>
        </w:trPr>
        <w:tc>
          <w:tcPr>
            <w:tcW w:w="1170" w:type="dxa"/>
            <w:vMerge/>
            <w:vAlign w:val="center"/>
          </w:tcPr>
          <w:p w14:paraId="03F6592D" w14:textId="600132EF" w:rsidR="00F21DE8" w:rsidRPr="009B1301" w:rsidRDefault="00F21DE8" w:rsidP="00633535">
            <w:pPr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0A011CF" w14:textId="77777777" w:rsidR="00F21DE8" w:rsidRPr="009B1301" w:rsidRDefault="00F21DE8" w:rsidP="009B1301">
            <w:pPr>
              <w:rPr>
                <w:rFonts w:cstheme="minorHAnsi"/>
              </w:rPr>
            </w:pPr>
          </w:p>
        </w:tc>
        <w:tc>
          <w:tcPr>
            <w:tcW w:w="3325" w:type="dxa"/>
            <w:vAlign w:val="center"/>
          </w:tcPr>
          <w:p w14:paraId="7C77154C" w14:textId="77777777" w:rsidR="00F21DE8" w:rsidRDefault="00F21DE8" w:rsidP="00831EDE">
            <w:pPr>
              <w:rPr>
                <w:rFonts w:cstheme="minorHAnsi"/>
              </w:rPr>
            </w:pPr>
            <w:r w:rsidRPr="009B1301">
              <w:rPr>
                <w:rFonts w:cstheme="minorHAnsi"/>
                <w:b/>
              </w:rPr>
              <w:t>Produce Safety Workgroup Meeting</w:t>
            </w:r>
            <w:r w:rsidRPr="009B1301">
              <w:rPr>
                <w:rFonts w:cstheme="minorHAnsi"/>
              </w:rPr>
              <w:t xml:space="preserve"> </w:t>
            </w:r>
          </w:p>
          <w:p w14:paraId="7F78FE11" w14:textId="5BB90B4D" w:rsidR="00F21DE8" w:rsidRPr="00CD6BCD" w:rsidRDefault="00F21DE8" w:rsidP="00831EDE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 xml:space="preserve">Room: </w:t>
            </w:r>
            <w:r>
              <w:rPr>
                <w:rFonts w:cstheme="minorHAnsi"/>
              </w:rPr>
              <w:t>Independence Ballroom</w:t>
            </w:r>
          </w:p>
          <w:p w14:paraId="235E0F8C" w14:textId="03EB5944" w:rsidR="00F21DE8" w:rsidRPr="009373AC" w:rsidRDefault="00F21DE8" w:rsidP="00831EDE">
            <w:pPr>
              <w:rPr>
                <w:rFonts w:cstheme="minorHAnsi"/>
              </w:rPr>
            </w:pPr>
          </w:p>
        </w:tc>
        <w:tc>
          <w:tcPr>
            <w:tcW w:w="3775" w:type="dxa"/>
            <w:vAlign w:val="center"/>
          </w:tcPr>
          <w:p w14:paraId="724997EB" w14:textId="377A7317" w:rsidR="00F21DE8" w:rsidRDefault="00F21DE8" w:rsidP="009B130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reventive Controls for Human Food Workgroup Meeting</w:t>
            </w:r>
          </w:p>
          <w:p w14:paraId="1DAF5E36" w14:textId="68459417" w:rsidR="00F21DE8" w:rsidRPr="00CD6BCD" w:rsidRDefault="00F21DE8" w:rsidP="00FD6D0E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 xml:space="preserve">Room: </w:t>
            </w:r>
            <w:proofErr w:type="spellStart"/>
            <w:r w:rsidRPr="00CD6BCD">
              <w:rPr>
                <w:rFonts w:cstheme="minorHAnsi"/>
              </w:rPr>
              <w:t>Headhouse</w:t>
            </w:r>
            <w:proofErr w:type="spellEnd"/>
            <w:r w:rsidRPr="00CD6BCD">
              <w:rPr>
                <w:rFonts w:cstheme="minorHAnsi"/>
              </w:rPr>
              <w:t xml:space="preserve"> Tower Lounge </w:t>
            </w:r>
          </w:p>
          <w:p w14:paraId="7BB5DA46" w14:textId="25AFE8D2" w:rsidR="00F21DE8" w:rsidRPr="009B1301" w:rsidRDefault="00F21DE8" w:rsidP="00CD6BCD">
            <w:pPr>
              <w:rPr>
                <w:rFonts w:cstheme="minorHAnsi"/>
              </w:rPr>
            </w:pPr>
            <w:r w:rsidRPr="00CD6BCD">
              <w:rPr>
                <w:rFonts w:cstheme="minorHAnsi"/>
                <w:sz w:val="20"/>
              </w:rPr>
              <w:t>(9</w:t>
            </w:r>
            <w:r w:rsidRPr="00CD6BCD">
              <w:rPr>
                <w:rFonts w:cstheme="minorHAnsi"/>
                <w:sz w:val="20"/>
                <w:vertAlign w:val="superscript"/>
              </w:rPr>
              <w:t>th</w:t>
            </w:r>
            <w:r w:rsidRPr="00CD6BCD">
              <w:rPr>
                <w:rFonts w:cstheme="minorHAnsi"/>
                <w:sz w:val="20"/>
              </w:rPr>
              <w:t xml:space="preserve"> floor, room key needed for elevator)</w:t>
            </w:r>
          </w:p>
        </w:tc>
      </w:tr>
      <w:tr w:rsidR="00831EDE" w:rsidRPr="009E6E6C" w14:paraId="51544B23" w14:textId="77777777" w:rsidTr="006C6D23">
        <w:trPr>
          <w:trHeight w:val="564"/>
        </w:trPr>
        <w:tc>
          <w:tcPr>
            <w:tcW w:w="1170" w:type="dxa"/>
            <w:vAlign w:val="center"/>
          </w:tcPr>
          <w:p w14:paraId="203DB6E9" w14:textId="74CC2780" w:rsidR="00831EDE" w:rsidRPr="009B1301" w:rsidRDefault="00831EDE" w:rsidP="00831EDE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5:00 – 6:3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1080" w:type="dxa"/>
            <w:vAlign w:val="center"/>
          </w:tcPr>
          <w:p w14:paraId="7A9EC8B5" w14:textId="3465510E" w:rsidR="00831EDE" w:rsidRPr="009B1301" w:rsidRDefault="00831EDE" w:rsidP="00831ED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Foyer</w:t>
            </w:r>
          </w:p>
        </w:tc>
        <w:tc>
          <w:tcPr>
            <w:tcW w:w="7100" w:type="dxa"/>
            <w:gridSpan w:val="2"/>
            <w:vAlign w:val="center"/>
          </w:tcPr>
          <w:p w14:paraId="4B00E341" w14:textId="77777777" w:rsidR="00831EDE" w:rsidRPr="009B1301" w:rsidRDefault="00831EDE" w:rsidP="00831EDE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oster Session</w:t>
            </w:r>
          </w:p>
          <w:p w14:paraId="47266B38" w14:textId="2C247954" w:rsidR="00913B4F" w:rsidRDefault="00913B4F" w:rsidP="00913B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it with regional colleagues and enjoy the poster presentation</w:t>
            </w:r>
          </w:p>
          <w:p w14:paraId="63F2B0AC" w14:textId="77777777" w:rsidR="00913B4F" w:rsidRDefault="00913B4F" w:rsidP="00913B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ht refreshments will be served</w:t>
            </w:r>
          </w:p>
          <w:p w14:paraId="28549E94" w14:textId="0A330FD2" w:rsidR="00831EDE" w:rsidRPr="00913B4F" w:rsidRDefault="00913B4F" w:rsidP="00913B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13B4F">
              <w:rPr>
                <w:rFonts w:cstheme="minorHAnsi"/>
              </w:rPr>
              <w:t>Cash bar available</w:t>
            </w:r>
          </w:p>
        </w:tc>
      </w:tr>
      <w:tr w:rsidR="00831EDE" w:rsidRPr="009E6E6C" w14:paraId="09F7E4ED" w14:textId="77777777" w:rsidTr="006C6D23">
        <w:trPr>
          <w:trHeight w:val="228"/>
        </w:trPr>
        <w:tc>
          <w:tcPr>
            <w:tcW w:w="1170" w:type="dxa"/>
            <w:vAlign w:val="center"/>
          </w:tcPr>
          <w:p w14:paraId="0BAB11A3" w14:textId="57144A0B" w:rsidR="00831EDE" w:rsidRPr="009B1301" w:rsidRDefault="00831EDE" w:rsidP="00831EDE">
            <w:pPr>
              <w:rPr>
                <w:rFonts w:cstheme="minorHAnsi"/>
              </w:rPr>
            </w:pPr>
            <w:r>
              <w:rPr>
                <w:rFonts w:cstheme="minorHAnsi"/>
              </w:rPr>
              <w:t>6:3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1080" w:type="dxa"/>
            <w:vAlign w:val="center"/>
          </w:tcPr>
          <w:p w14:paraId="3CD04779" w14:textId="77777777" w:rsidR="00831EDE" w:rsidRPr="009B1301" w:rsidRDefault="00831EDE" w:rsidP="00831EDE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1D52BBB6" w14:textId="77790705" w:rsidR="00831EDE" w:rsidRPr="00633535" w:rsidRDefault="00831EDE" w:rsidP="00831EDE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Dinner on your own</w:t>
            </w:r>
          </w:p>
        </w:tc>
      </w:tr>
    </w:tbl>
    <w:p w14:paraId="74CF39B6" w14:textId="4CE602BD" w:rsidR="0065337B" w:rsidRDefault="0065337B" w:rsidP="003345E1">
      <w:pPr>
        <w:rPr>
          <w:rFonts w:cstheme="minorHAnsi"/>
          <w:sz w:val="20"/>
          <w:szCs w:val="20"/>
        </w:rPr>
      </w:pPr>
    </w:p>
    <w:p w14:paraId="2F03DDCF" w14:textId="42611D2C" w:rsidR="0065337B" w:rsidRDefault="0065337B" w:rsidP="003345E1">
      <w:pPr>
        <w:rPr>
          <w:rFonts w:cstheme="minorHAnsi"/>
          <w:sz w:val="20"/>
          <w:szCs w:val="20"/>
        </w:rPr>
      </w:pPr>
    </w:p>
    <w:p w14:paraId="22A90C0F" w14:textId="4A406494" w:rsidR="0065337B" w:rsidRDefault="0065337B" w:rsidP="003345E1">
      <w:pPr>
        <w:rPr>
          <w:rFonts w:cstheme="minorHAnsi"/>
          <w:sz w:val="20"/>
          <w:szCs w:val="20"/>
        </w:rPr>
      </w:pPr>
    </w:p>
    <w:p w14:paraId="235F6665" w14:textId="7FE1EDEC" w:rsidR="0065337B" w:rsidRDefault="0065337B" w:rsidP="003345E1">
      <w:pPr>
        <w:rPr>
          <w:rFonts w:cstheme="minorHAnsi"/>
          <w:sz w:val="20"/>
          <w:szCs w:val="20"/>
        </w:rPr>
      </w:pPr>
    </w:p>
    <w:p w14:paraId="19716449" w14:textId="2E20F29A" w:rsidR="00D014E7" w:rsidRDefault="00D014E7" w:rsidP="003345E1">
      <w:pPr>
        <w:rPr>
          <w:rFonts w:cstheme="minorHAnsi"/>
          <w:sz w:val="20"/>
          <w:szCs w:val="20"/>
        </w:rPr>
      </w:pPr>
    </w:p>
    <w:p w14:paraId="4107CC9F" w14:textId="6341BEF6" w:rsidR="00D014E7" w:rsidRDefault="00D014E7" w:rsidP="003345E1">
      <w:pPr>
        <w:rPr>
          <w:rFonts w:cstheme="minorHAnsi"/>
          <w:sz w:val="20"/>
          <w:szCs w:val="20"/>
        </w:rPr>
      </w:pPr>
    </w:p>
    <w:p w14:paraId="6C47BCFB" w14:textId="77777777" w:rsidR="00D014E7" w:rsidRDefault="00D014E7" w:rsidP="003345E1">
      <w:pPr>
        <w:rPr>
          <w:rFonts w:cstheme="minorHAnsi"/>
          <w:sz w:val="20"/>
          <w:szCs w:val="20"/>
        </w:rPr>
      </w:pPr>
    </w:p>
    <w:p w14:paraId="4A093FF7" w14:textId="5FE7D639" w:rsidR="00D73C8D" w:rsidRDefault="00D73C8D" w:rsidP="003345E1">
      <w:pPr>
        <w:rPr>
          <w:rFonts w:cstheme="minorHAnsi"/>
          <w:sz w:val="20"/>
          <w:szCs w:val="20"/>
        </w:rPr>
      </w:pPr>
    </w:p>
    <w:p w14:paraId="0DA2990E" w14:textId="716C2BF9" w:rsidR="00D73C8D" w:rsidRDefault="00D73C8D" w:rsidP="003345E1">
      <w:pPr>
        <w:rPr>
          <w:rFonts w:cstheme="minorHAnsi"/>
          <w:sz w:val="20"/>
          <w:szCs w:val="20"/>
        </w:rPr>
      </w:pPr>
    </w:p>
    <w:p w14:paraId="5DDFE1A5" w14:textId="5B08567F" w:rsidR="00CB192F" w:rsidRDefault="00CB192F" w:rsidP="003345E1">
      <w:pPr>
        <w:rPr>
          <w:rFonts w:cstheme="minorHAnsi"/>
          <w:sz w:val="20"/>
          <w:szCs w:val="20"/>
        </w:rPr>
      </w:pPr>
    </w:p>
    <w:p w14:paraId="69EB31A8" w14:textId="7EDCECF8" w:rsidR="008B4178" w:rsidRDefault="008B4178" w:rsidP="003345E1">
      <w:pPr>
        <w:rPr>
          <w:rFonts w:cstheme="minorHAnsi"/>
          <w:sz w:val="20"/>
          <w:szCs w:val="20"/>
        </w:rPr>
      </w:pPr>
    </w:p>
    <w:p w14:paraId="7C7BD85B" w14:textId="77777777" w:rsidR="008B4178" w:rsidRDefault="008B4178" w:rsidP="003345E1">
      <w:pPr>
        <w:rPr>
          <w:rFonts w:cstheme="minorHAnsi"/>
          <w:sz w:val="20"/>
          <w:szCs w:val="20"/>
        </w:rPr>
      </w:pPr>
    </w:p>
    <w:p w14:paraId="6D3F2402" w14:textId="77777777" w:rsidR="00CB192F" w:rsidRDefault="00CB192F" w:rsidP="003345E1">
      <w:pPr>
        <w:rPr>
          <w:rFonts w:cstheme="minorHAnsi"/>
          <w:sz w:val="20"/>
          <w:szCs w:val="20"/>
        </w:rPr>
      </w:pPr>
    </w:p>
    <w:p w14:paraId="1AEDDBA4" w14:textId="77777777" w:rsidR="00CB192F" w:rsidRDefault="00CB192F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187C661" w14:textId="168F84FF" w:rsidR="00633535" w:rsidRPr="001C2673" w:rsidRDefault="00D75E2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62336" behindDoc="0" locked="0" layoutInCell="1" allowOverlap="1" wp14:anchorId="4550E6E0" wp14:editId="530A1889">
            <wp:simplePos x="0" y="0"/>
            <wp:positionH relativeFrom="page">
              <wp:align>left</wp:align>
            </wp:positionH>
            <wp:positionV relativeFrom="topMargin">
              <wp:align>bottom</wp:align>
            </wp:positionV>
            <wp:extent cx="2636520" cy="890089"/>
            <wp:effectExtent l="0" t="0" r="0" b="5715"/>
            <wp:wrapSquare wrapText="bothSides"/>
            <wp:docPr id="4" name="Picture 4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35" w:rsidRPr="001C2673">
        <w:rPr>
          <w:rFonts w:cstheme="minorHAnsi"/>
          <w:sz w:val="32"/>
          <w:szCs w:val="32"/>
        </w:rPr>
        <w:t>NECAFS Annual Conference and Meeting</w:t>
      </w:r>
    </w:p>
    <w:p w14:paraId="6ADA3C3B" w14:textId="5145965F" w:rsidR="007C53FA" w:rsidRDefault="007C53FA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 Marriott Downtown</w:t>
      </w:r>
    </w:p>
    <w:p w14:paraId="371BFC74" w14:textId="10215C2F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01 Market Street</w:t>
      </w:r>
    </w:p>
    <w:p w14:paraId="47B0BFD0" w14:textId="77777777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guest entrance at 1200 Filbert Street)</w:t>
      </w:r>
    </w:p>
    <w:p w14:paraId="1617631D" w14:textId="23887C83" w:rsidR="00633535" w:rsidRPr="001C2673" w:rsidRDefault="00730BB1" w:rsidP="00CB19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, PA 19107</w:t>
      </w:r>
    </w:p>
    <w:p w14:paraId="3719ABB0" w14:textId="77777777" w:rsidR="00633535" w:rsidRPr="001C2673" w:rsidRDefault="00633535" w:rsidP="00CB192F">
      <w:pP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2B191E04" w14:textId="77777777" w:rsidR="0065337B" w:rsidRDefault="0065337B" w:rsidP="003345E1">
      <w:pPr>
        <w:rPr>
          <w:rFonts w:cstheme="minorHAnsi"/>
          <w:sz w:val="20"/>
          <w:szCs w:val="20"/>
        </w:rPr>
      </w:pPr>
    </w:p>
    <w:p w14:paraId="2D28C4DF" w14:textId="08C9D14F" w:rsidR="00AD701A" w:rsidRDefault="00C75F27" w:rsidP="00CD6BCD">
      <w:pPr>
        <w:jc w:val="center"/>
        <w:rPr>
          <w:rFonts w:cstheme="minorHAnsi"/>
          <w:b/>
          <w:sz w:val="24"/>
          <w:szCs w:val="24"/>
        </w:rPr>
      </w:pPr>
      <w:r w:rsidRPr="00633535">
        <w:rPr>
          <w:rFonts w:cstheme="minorHAnsi"/>
          <w:b/>
          <w:sz w:val="24"/>
          <w:szCs w:val="24"/>
        </w:rPr>
        <w:t xml:space="preserve">Wednesday, </w:t>
      </w:r>
      <w:r w:rsidR="00F357BE" w:rsidRPr="00633535">
        <w:rPr>
          <w:rFonts w:cstheme="minorHAnsi"/>
          <w:b/>
          <w:sz w:val="24"/>
          <w:szCs w:val="24"/>
        </w:rPr>
        <w:t xml:space="preserve">February </w:t>
      </w:r>
      <w:r w:rsidR="000633E2">
        <w:rPr>
          <w:rFonts w:cstheme="minorHAnsi"/>
          <w:b/>
          <w:sz w:val="24"/>
          <w:szCs w:val="24"/>
        </w:rPr>
        <w:t>12</w:t>
      </w:r>
      <w:r w:rsidR="00AD701A" w:rsidRPr="00633535">
        <w:rPr>
          <w:rFonts w:cstheme="minorHAnsi"/>
          <w:b/>
          <w:sz w:val="24"/>
          <w:szCs w:val="24"/>
        </w:rPr>
        <w:t>, 2019</w:t>
      </w:r>
    </w:p>
    <w:p w14:paraId="416F70CE" w14:textId="77777777" w:rsidR="00D44784" w:rsidRPr="00633535" w:rsidRDefault="00D44784" w:rsidP="00CD6BCD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08"/>
        <w:gridCol w:w="3567"/>
        <w:gridCol w:w="3505"/>
      </w:tblGrid>
      <w:tr w:rsidR="00633535" w:rsidRPr="009E6E6C" w14:paraId="35F2F0EA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0D323AF5" w14:textId="2FE55757" w:rsidR="00633535" w:rsidRPr="009E6E6C" w:rsidRDefault="00633535" w:rsidP="00633535">
            <w:pPr>
              <w:rPr>
                <w:rFonts w:cstheme="minorHAnsi"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108" w:type="dxa"/>
            <w:vAlign w:val="center"/>
          </w:tcPr>
          <w:p w14:paraId="5B0C73F0" w14:textId="0C5460B4" w:rsidR="00633535" w:rsidRPr="009E6E6C" w:rsidRDefault="00633535" w:rsidP="00633535">
            <w:pPr>
              <w:rPr>
                <w:rFonts w:cstheme="minorHAnsi"/>
                <w:i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7072" w:type="dxa"/>
            <w:gridSpan w:val="2"/>
            <w:vAlign w:val="center"/>
          </w:tcPr>
          <w:p w14:paraId="07C89B1A" w14:textId="1C0E806E" w:rsidR="00633535" w:rsidRPr="009E6E6C" w:rsidRDefault="00633535" w:rsidP="00633535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AD701A" w:rsidRPr="00633535" w14:paraId="1CAE31B1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10155A5C" w14:textId="40695B3E" w:rsidR="00AD701A" w:rsidRPr="00633535" w:rsidRDefault="00AF24FE" w:rsidP="00BC30EE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>8:00</w:t>
            </w:r>
            <w:r w:rsidR="00CB192F">
              <w:rPr>
                <w:rFonts w:cstheme="minorHAnsi"/>
              </w:rPr>
              <w:t xml:space="preserve"> – 9:30</w:t>
            </w:r>
            <w:r w:rsidR="006C6D23">
              <w:rPr>
                <w:rFonts w:cstheme="minorHAnsi"/>
              </w:rPr>
              <w:t xml:space="preserve"> </w:t>
            </w:r>
            <w:r w:rsidR="00AD701A" w:rsidRPr="00633535">
              <w:rPr>
                <w:rFonts w:cstheme="minorHAnsi"/>
              </w:rPr>
              <w:t>am</w:t>
            </w:r>
          </w:p>
        </w:tc>
        <w:tc>
          <w:tcPr>
            <w:tcW w:w="1108" w:type="dxa"/>
            <w:vAlign w:val="center"/>
          </w:tcPr>
          <w:p w14:paraId="1E382981" w14:textId="054160EB" w:rsidR="00AD701A" w:rsidRPr="00633535" w:rsidRDefault="003A4630" w:rsidP="00BC30E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A &amp; B</w:t>
            </w:r>
          </w:p>
        </w:tc>
        <w:tc>
          <w:tcPr>
            <w:tcW w:w="7072" w:type="dxa"/>
            <w:gridSpan w:val="2"/>
            <w:vAlign w:val="center"/>
          </w:tcPr>
          <w:p w14:paraId="06E0E091" w14:textId="5C54EA9B" w:rsidR="00633535" w:rsidRPr="00250185" w:rsidRDefault="00AD701A" w:rsidP="00CD6BCD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Breakfast</w:t>
            </w:r>
            <w:r w:rsidR="00250185">
              <w:rPr>
                <w:rFonts w:cstheme="minorHAnsi"/>
                <w:b/>
              </w:rPr>
              <w:t xml:space="preserve"> and </w:t>
            </w:r>
            <w:r w:rsidR="00633535" w:rsidRPr="00250185">
              <w:rPr>
                <w:rFonts w:cstheme="minorHAnsi"/>
                <w:b/>
              </w:rPr>
              <w:t>Federal Updates</w:t>
            </w:r>
          </w:p>
          <w:p w14:paraId="025D6556" w14:textId="79B40441" w:rsidR="00AF24FE" w:rsidRPr="00633535" w:rsidRDefault="006E36E1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i/>
              </w:rPr>
              <w:t>Stephen Hughes</w:t>
            </w:r>
            <w:r w:rsidR="00633535" w:rsidRPr="00633535">
              <w:rPr>
                <w:rFonts w:cstheme="minorHAnsi"/>
                <w:i/>
              </w:rPr>
              <w:t>,</w:t>
            </w:r>
            <w:r w:rsidR="00633535" w:rsidRPr="00633535">
              <w:rPr>
                <w:rFonts w:cstheme="minorHAnsi"/>
              </w:rPr>
              <w:t xml:space="preserve"> </w:t>
            </w:r>
            <w:r w:rsidR="001E7376">
              <w:rPr>
                <w:rFonts w:cstheme="minorHAnsi"/>
              </w:rPr>
              <w:t>FDA Produce Safety Network</w:t>
            </w:r>
          </w:p>
          <w:p w14:paraId="54054791" w14:textId="068BE1EF" w:rsidR="00AF24FE" w:rsidRPr="00633535" w:rsidRDefault="001E7376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Wendy </w:t>
            </w:r>
            <w:r w:rsidR="00250185">
              <w:rPr>
                <w:rFonts w:cstheme="minorHAnsi"/>
                <w:i/>
              </w:rPr>
              <w:t>Johnecheck</w:t>
            </w:r>
            <w:r w:rsidR="00250185">
              <w:rPr>
                <w:rFonts w:cstheme="minorHAnsi"/>
              </w:rPr>
              <w:t xml:space="preserve"> and </w:t>
            </w:r>
            <w:r w:rsidR="00250185">
              <w:rPr>
                <w:rFonts w:cstheme="minorHAnsi"/>
                <w:i/>
              </w:rPr>
              <w:t>Erin Nagel</w:t>
            </w:r>
            <w:r w:rsidR="00633535" w:rsidRPr="00633535">
              <w:rPr>
                <w:rFonts w:cstheme="minorHAnsi"/>
                <w:i/>
              </w:rPr>
              <w:t>,</w:t>
            </w:r>
            <w:r w:rsidR="00633535" w:rsidRPr="00633535">
              <w:rPr>
                <w:rFonts w:cstheme="minorHAnsi"/>
              </w:rPr>
              <w:t xml:space="preserve"> </w:t>
            </w:r>
            <w:r w:rsidR="00250185">
              <w:rPr>
                <w:rFonts w:cstheme="minorHAnsi"/>
              </w:rPr>
              <w:t>FDA Office of Regulatory Affairs</w:t>
            </w:r>
          </w:p>
          <w:p w14:paraId="37ACD1FA" w14:textId="77777777" w:rsidR="00250185" w:rsidRDefault="00250185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 xml:space="preserve">NECAFS </w:t>
            </w:r>
            <w:r w:rsidRPr="00250185">
              <w:rPr>
                <w:rFonts w:cstheme="minorHAnsi"/>
              </w:rPr>
              <w:t xml:space="preserve">on behalf of </w:t>
            </w:r>
            <w:r w:rsidR="00D07FFD" w:rsidRPr="00250185">
              <w:rPr>
                <w:rFonts w:cstheme="minorHAnsi"/>
                <w:i/>
              </w:rPr>
              <w:t>Deirdra Chester</w:t>
            </w:r>
            <w:r w:rsidR="00633535" w:rsidRPr="00250185">
              <w:rPr>
                <w:rFonts w:cstheme="minorHAnsi"/>
              </w:rPr>
              <w:t xml:space="preserve">, </w:t>
            </w:r>
            <w:r w:rsidRPr="00250185">
              <w:rPr>
                <w:rFonts w:cstheme="minorHAnsi"/>
              </w:rPr>
              <w:t>USDA FSOP</w:t>
            </w:r>
          </w:p>
          <w:p w14:paraId="7E45B681" w14:textId="11195888" w:rsidR="00D7610A" w:rsidRPr="00250185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Ellen Johnson</w:t>
            </w:r>
            <w:r w:rsidR="00250185">
              <w:rPr>
                <w:rFonts w:cstheme="minorHAnsi"/>
              </w:rPr>
              <w:t>,</w:t>
            </w:r>
            <w:r w:rsidRPr="00250185">
              <w:rPr>
                <w:rFonts w:cstheme="minorHAnsi"/>
              </w:rPr>
              <w:t xml:space="preserve"> </w:t>
            </w:r>
            <w:r w:rsidR="00250185" w:rsidRPr="00250185">
              <w:rPr>
                <w:rFonts w:cstheme="minorHAnsi"/>
              </w:rPr>
              <w:t xml:space="preserve">North Central </w:t>
            </w:r>
            <w:r w:rsidR="00250185">
              <w:rPr>
                <w:rFonts w:cstheme="minorHAnsi"/>
              </w:rPr>
              <w:t>Regional Center</w:t>
            </w:r>
          </w:p>
          <w:p w14:paraId="5478F0F5" w14:textId="2075AB6B" w:rsidR="00D7610A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Keith Schneider</w:t>
            </w:r>
            <w:r w:rsidR="002501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50185">
              <w:rPr>
                <w:rFonts w:cstheme="minorHAnsi"/>
              </w:rPr>
              <w:t>Southern Regional Center</w:t>
            </w:r>
          </w:p>
          <w:p w14:paraId="396BB59D" w14:textId="3278483F" w:rsidR="00D7610A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Stephanie Brown</w:t>
            </w:r>
            <w:r w:rsidR="002501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50185">
              <w:rPr>
                <w:rFonts w:cstheme="minorHAnsi"/>
              </w:rPr>
              <w:t>Western</w:t>
            </w:r>
            <w:r w:rsidR="00265617">
              <w:rPr>
                <w:rFonts w:cstheme="minorHAnsi"/>
              </w:rPr>
              <w:t xml:space="preserve"> Regional</w:t>
            </w:r>
            <w:r w:rsidR="00250185">
              <w:rPr>
                <w:rFonts w:cstheme="minorHAnsi"/>
              </w:rPr>
              <w:t xml:space="preserve"> Center</w:t>
            </w:r>
          </w:p>
          <w:p w14:paraId="019AEAE2" w14:textId="5B5F479D" w:rsidR="00250185" w:rsidRDefault="00250185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Josiah Griffin</w:t>
            </w:r>
            <w:r>
              <w:rPr>
                <w:rFonts w:cstheme="minorHAnsi"/>
              </w:rPr>
              <w:t>, Indigenous Food and Agriculture Initiative</w:t>
            </w:r>
          </w:p>
          <w:p w14:paraId="6BFC02A0" w14:textId="77777777" w:rsidR="00250185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Chelsea Matzen</w:t>
            </w:r>
            <w:r w:rsidR="00250185" w:rsidRPr="00250185">
              <w:rPr>
                <w:rFonts w:cstheme="minorHAnsi"/>
              </w:rPr>
              <w:t>, Local Food Safety Collaborative</w:t>
            </w:r>
          </w:p>
          <w:p w14:paraId="53D13A16" w14:textId="714B414D" w:rsidR="003D491C" w:rsidRPr="00633535" w:rsidRDefault="00250185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 xml:space="preserve">Jim Melvin, </w:t>
            </w:r>
            <w:r w:rsidRPr="00250185">
              <w:rPr>
                <w:rFonts w:cstheme="minorHAnsi"/>
              </w:rPr>
              <w:t xml:space="preserve">NASDA </w:t>
            </w:r>
          </w:p>
        </w:tc>
      </w:tr>
      <w:tr w:rsidR="00F21DE8" w:rsidRPr="00633535" w14:paraId="6726DED8" w14:textId="77777777" w:rsidTr="006C6D23">
        <w:trPr>
          <w:trHeight w:val="575"/>
        </w:trPr>
        <w:tc>
          <w:tcPr>
            <w:tcW w:w="1170" w:type="dxa"/>
            <w:vMerge w:val="restart"/>
            <w:vAlign w:val="center"/>
          </w:tcPr>
          <w:p w14:paraId="3CD46C23" w14:textId="79A9369D" w:rsidR="00F21DE8" w:rsidRPr="00633535" w:rsidRDefault="00F21DE8" w:rsidP="00CB192F">
            <w:pPr>
              <w:rPr>
                <w:rFonts w:cstheme="minorHAnsi"/>
              </w:rPr>
            </w:pPr>
            <w:r>
              <w:rPr>
                <w:rFonts w:cstheme="minorHAnsi"/>
              </w:rPr>
              <w:t>9:30 – 12:30</w:t>
            </w:r>
            <w:r w:rsidR="006C6D23">
              <w:rPr>
                <w:rFonts w:cstheme="minorHAnsi"/>
              </w:rPr>
              <w:t xml:space="preserve"> </w:t>
            </w:r>
            <w:r w:rsidRPr="00633535">
              <w:rPr>
                <w:rFonts w:cstheme="minorHAnsi"/>
              </w:rPr>
              <w:t>pm</w:t>
            </w:r>
          </w:p>
        </w:tc>
        <w:tc>
          <w:tcPr>
            <w:tcW w:w="1108" w:type="dxa"/>
            <w:vMerge w:val="restart"/>
            <w:vAlign w:val="center"/>
          </w:tcPr>
          <w:p w14:paraId="3C4547E4" w14:textId="77777777" w:rsidR="00F21DE8" w:rsidRDefault="00F21DE8" w:rsidP="00BC30EE">
            <w:pPr>
              <w:rPr>
                <w:rFonts w:cstheme="minorHAnsi"/>
                <w:i/>
              </w:rPr>
            </w:pPr>
          </w:p>
        </w:tc>
        <w:tc>
          <w:tcPr>
            <w:tcW w:w="7072" w:type="dxa"/>
            <w:gridSpan w:val="2"/>
            <w:vAlign w:val="center"/>
          </w:tcPr>
          <w:p w14:paraId="48E3D31D" w14:textId="593FE01B" w:rsidR="00F21DE8" w:rsidRPr="00D73C8D" w:rsidRDefault="00F21DE8" w:rsidP="00BC30EE">
            <w:pPr>
              <w:rPr>
                <w:rFonts w:cstheme="minorHAnsi"/>
                <w:b/>
              </w:rPr>
            </w:pPr>
            <w:r w:rsidRPr="00D73C8D">
              <w:rPr>
                <w:rFonts w:cstheme="minorHAnsi"/>
                <w:b/>
              </w:rPr>
              <w:t>Concurrent Workgroup Meetings</w:t>
            </w:r>
          </w:p>
        </w:tc>
      </w:tr>
      <w:tr w:rsidR="00F21DE8" w:rsidRPr="00633535" w14:paraId="2C321FE9" w14:textId="77777777" w:rsidTr="006C6D23">
        <w:tc>
          <w:tcPr>
            <w:tcW w:w="1170" w:type="dxa"/>
            <w:vMerge/>
            <w:vAlign w:val="center"/>
          </w:tcPr>
          <w:p w14:paraId="32B062AF" w14:textId="285EDE0E" w:rsidR="00F21DE8" w:rsidRPr="00633535" w:rsidRDefault="00F21DE8" w:rsidP="00811279">
            <w:pPr>
              <w:rPr>
                <w:rFonts w:cstheme="minorHAnsi"/>
              </w:rPr>
            </w:pPr>
          </w:p>
        </w:tc>
        <w:tc>
          <w:tcPr>
            <w:tcW w:w="1108" w:type="dxa"/>
            <w:vMerge/>
            <w:vAlign w:val="center"/>
          </w:tcPr>
          <w:p w14:paraId="33C6B309" w14:textId="77777777" w:rsidR="00F21DE8" w:rsidRPr="00633535" w:rsidRDefault="00F21DE8" w:rsidP="00633535">
            <w:pPr>
              <w:rPr>
                <w:rFonts w:cstheme="minorHAnsi"/>
                <w:i/>
              </w:rPr>
            </w:pPr>
          </w:p>
        </w:tc>
        <w:tc>
          <w:tcPr>
            <w:tcW w:w="3567" w:type="dxa"/>
            <w:vAlign w:val="center"/>
          </w:tcPr>
          <w:p w14:paraId="02876305" w14:textId="77777777" w:rsidR="00F21DE8" w:rsidRDefault="00F21DE8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Buyer Workgroup Meeting</w:t>
            </w:r>
          </w:p>
          <w:p w14:paraId="132027C8" w14:textId="6907D1DB" w:rsidR="00F21DE8" w:rsidRPr="00FA6F4A" w:rsidRDefault="00F21DE8" w:rsidP="00FA6F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om: </w:t>
            </w:r>
            <w:proofErr w:type="spellStart"/>
            <w:r w:rsidRPr="00FA6F4A">
              <w:rPr>
                <w:rFonts w:cstheme="minorHAnsi"/>
              </w:rPr>
              <w:t>Headhouse</w:t>
            </w:r>
            <w:proofErr w:type="spellEnd"/>
            <w:r w:rsidRPr="00FA6F4A">
              <w:rPr>
                <w:rFonts w:cstheme="minorHAnsi"/>
              </w:rPr>
              <w:t xml:space="preserve"> Tower Lounge </w:t>
            </w:r>
          </w:p>
          <w:p w14:paraId="363BF914" w14:textId="77777777" w:rsidR="00F21DE8" w:rsidRDefault="00F21DE8" w:rsidP="00633535">
            <w:pPr>
              <w:rPr>
                <w:rFonts w:cstheme="minorHAnsi"/>
                <w:sz w:val="20"/>
              </w:rPr>
            </w:pPr>
            <w:r w:rsidRPr="00FA6F4A">
              <w:rPr>
                <w:rFonts w:cstheme="minorHAnsi"/>
                <w:sz w:val="20"/>
              </w:rPr>
              <w:t>(9</w:t>
            </w:r>
            <w:r w:rsidRPr="00FA6F4A">
              <w:rPr>
                <w:rFonts w:cstheme="minorHAnsi"/>
                <w:sz w:val="20"/>
                <w:vertAlign w:val="superscript"/>
              </w:rPr>
              <w:t>th</w:t>
            </w:r>
            <w:r w:rsidRPr="00FA6F4A">
              <w:rPr>
                <w:rFonts w:cstheme="minorHAnsi"/>
                <w:sz w:val="20"/>
              </w:rPr>
              <w:t xml:space="preserve"> floor, room key needed for elevator)</w:t>
            </w:r>
          </w:p>
          <w:p w14:paraId="6D90FCE6" w14:textId="39B37FD6" w:rsidR="00781287" w:rsidRPr="00FA6F4A" w:rsidRDefault="00781287" w:rsidP="00633535">
            <w:pPr>
              <w:rPr>
                <w:rFonts w:cstheme="minorHAnsi"/>
                <w:sz w:val="20"/>
              </w:rPr>
            </w:pPr>
          </w:p>
        </w:tc>
        <w:tc>
          <w:tcPr>
            <w:tcW w:w="3505" w:type="dxa"/>
            <w:vAlign w:val="center"/>
          </w:tcPr>
          <w:p w14:paraId="735A5E18" w14:textId="51BF79E1" w:rsidR="00781287" w:rsidRDefault="00F21DE8" w:rsidP="00DD63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uce Safety</w:t>
            </w:r>
            <w:r w:rsidRPr="006335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eeds Assessment</w:t>
            </w:r>
            <w:r w:rsidR="00781287">
              <w:rPr>
                <w:rFonts w:cstheme="minorHAnsi"/>
                <w:b/>
              </w:rPr>
              <w:t xml:space="preserve"> Workgroup Meeting</w:t>
            </w:r>
          </w:p>
          <w:p w14:paraId="2856DF41" w14:textId="77777777" w:rsidR="00F21DE8" w:rsidRDefault="00F21DE8" w:rsidP="00DD63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om: </w:t>
            </w:r>
            <w:r w:rsidRPr="00FA6F4A">
              <w:rPr>
                <w:rFonts w:cstheme="minorHAnsi"/>
              </w:rPr>
              <w:t>Independence Ballroom</w:t>
            </w:r>
          </w:p>
          <w:p w14:paraId="5A91F35D" w14:textId="0EF356D5" w:rsidR="00926CE7" w:rsidRPr="00633535" w:rsidRDefault="00926CE7" w:rsidP="00DD63AA">
            <w:pPr>
              <w:rPr>
                <w:rFonts w:cstheme="minorHAnsi"/>
                <w:b/>
              </w:rPr>
            </w:pPr>
          </w:p>
        </w:tc>
      </w:tr>
      <w:tr w:rsidR="00633535" w:rsidRPr="00633535" w14:paraId="2A282A0C" w14:textId="77777777" w:rsidTr="006C6D23">
        <w:tc>
          <w:tcPr>
            <w:tcW w:w="1170" w:type="dxa"/>
            <w:vAlign w:val="center"/>
          </w:tcPr>
          <w:p w14:paraId="19FF016B" w14:textId="6BA12E00" w:rsidR="00633535" w:rsidRPr="00633535" w:rsidRDefault="00CB192F" w:rsidP="001B1F29">
            <w:pPr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="00633535" w:rsidRPr="00633535">
              <w:rPr>
                <w:rFonts w:cstheme="minorHAnsi"/>
              </w:rPr>
              <w:t xml:space="preserve"> – 1:</w:t>
            </w:r>
            <w:r>
              <w:rPr>
                <w:rFonts w:cstheme="minorHAnsi"/>
              </w:rPr>
              <w:t>30</w:t>
            </w:r>
            <w:r w:rsidR="006C6D23">
              <w:rPr>
                <w:rFonts w:cstheme="minorHAnsi"/>
              </w:rPr>
              <w:t xml:space="preserve"> </w:t>
            </w:r>
            <w:r w:rsidR="00633535" w:rsidRPr="00633535">
              <w:rPr>
                <w:rFonts w:cstheme="minorHAnsi"/>
              </w:rPr>
              <w:t>pm</w:t>
            </w:r>
          </w:p>
        </w:tc>
        <w:tc>
          <w:tcPr>
            <w:tcW w:w="1108" w:type="dxa"/>
            <w:vAlign w:val="center"/>
          </w:tcPr>
          <w:p w14:paraId="66E61C31" w14:textId="35F1FC47" w:rsidR="00633535" w:rsidRPr="00633535" w:rsidRDefault="002A0BF0" w:rsidP="0063353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C</w:t>
            </w:r>
          </w:p>
        </w:tc>
        <w:tc>
          <w:tcPr>
            <w:tcW w:w="7072" w:type="dxa"/>
            <w:gridSpan w:val="2"/>
            <w:vAlign w:val="center"/>
          </w:tcPr>
          <w:p w14:paraId="060FE09A" w14:textId="27BF8B18" w:rsidR="00633535" w:rsidRPr="00633535" w:rsidRDefault="00633535" w:rsidP="00926CE7">
            <w:pPr>
              <w:rPr>
                <w:rFonts w:cstheme="minorHAnsi"/>
              </w:rPr>
            </w:pPr>
            <w:r w:rsidRPr="00633535">
              <w:rPr>
                <w:rFonts w:cstheme="minorHAnsi"/>
                <w:b/>
              </w:rPr>
              <w:t>Lunch</w:t>
            </w:r>
          </w:p>
        </w:tc>
      </w:tr>
      <w:tr w:rsidR="00633535" w:rsidRPr="00633535" w14:paraId="48B8E733" w14:textId="77777777" w:rsidTr="006C6D23">
        <w:tc>
          <w:tcPr>
            <w:tcW w:w="1170" w:type="dxa"/>
            <w:vAlign w:val="center"/>
          </w:tcPr>
          <w:p w14:paraId="61E1C761" w14:textId="216EB7B4" w:rsidR="00633535" w:rsidRPr="00633535" w:rsidRDefault="00CB192F" w:rsidP="00D014E7">
            <w:pPr>
              <w:rPr>
                <w:rFonts w:cstheme="minorHAnsi"/>
              </w:rPr>
            </w:pPr>
            <w:r>
              <w:rPr>
                <w:rFonts w:cstheme="minorHAnsi"/>
              </w:rPr>
              <w:t>1:30</w:t>
            </w:r>
            <w:r w:rsidR="00633535" w:rsidRPr="00633535">
              <w:rPr>
                <w:rFonts w:cstheme="minorHAnsi"/>
              </w:rPr>
              <w:t xml:space="preserve"> – </w:t>
            </w:r>
            <w:r w:rsidR="001B1F29">
              <w:rPr>
                <w:rFonts w:cstheme="minorHAnsi"/>
              </w:rPr>
              <w:t>3:00</w:t>
            </w:r>
            <w:r w:rsidR="006C6D23">
              <w:rPr>
                <w:rFonts w:cstheme="minorHAnsi"/>
              </w:rPr>
              <w:t xml:space="preserve"> </w:t>
            </w:r>
            <w:r w:rsidR="00633535" w:rsidRPr="00633535">
              <w:rPr>
                <w:rFonts w:cstheme="minorHAnsi"/>
              </w:rPr>
              <w:t>pm</w:t>
            </w:r>
          </w:p>
        </w:tc>
        <w:tc>
          <w:tcPr>
            <w:tcW w:w="1108" w:type="dxa"/>
            <w:vAlign w:val="center"/>
          </w:tcPr>
          <w:p w14:paraId="2DAAB6D8" w14:textId="0B85E0A0" w:rsidR="00633535" w:rsidRPr="00633535" w:rsidRDefault="005D5E25" w:rsidP="0063353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A &amp; B</w:t>
            </w:r>
          </w:p>
        </w:tc>
        <w:tc>
          <w:tcPr>
            <w:tcW w:w="7072" w:type="dxa"/>
            <w:gridSpan w:val="2"/>
            <w:vAlign w:val="center"/>
          </w:tcPr>
          <w:p w14:paraId="093557CF" w14:textId="7777777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Workgroup Meeting Outputs and Next Steps</w:t>
            </w:r>
          </w:p>
          <w:p w14:paraId="7EDEE9B6" w14:textId="7A47E052" w:rsidR="00077DE7" w:rsidRPr="003E2676" w:rsidRDefault="00633535" w:rsidP="00926CE7">
            <w:pPr>
              <w:rPr>
                <w:rFonts w:cstheme="minorHAnsi"/>
                <w:i/>
              </w:rPr>
            </w:pPr>
            <w:r w:rsidRPr="00633535">
              <w:rPr>
                <w:rFonts w:cstheme="minorHAnsi"/>
              </w:rPr>
              <w:t>Summary of Workgroup Meetings</w:t>
            </w:r>
          </w:p>
        </w:tc>
      </w:tr>
      <w:tr w:rsidR="00783F45" w:rsidRPr="00633535" w14:paraId="6B6C444C" w14:textId="77777777" w:rsidTr="006C6D23">
        <w:tc>
          <w:tcPr>
            <w:tcW w:w="1170" w:type="dxa"/>
            <w:vAlign w:val="center"/>
          </w:tcPr>
          <w:p w14:paraId="785895F7" w14:textId="2F8A380D" w:rsidR="00783F45" w:rsidRPr="00633535" w:rsidRDefault="00783F45" w:rsidP="00633535">
            <w:pPr>
              <w:rPr>
                <w:rFonts w:cstheme="minorHAnsi"/>
              </w:rPr>
            </w:pPr>
            <w:r>
              <w:rPr>
                <w:rFonts w:cstheme="minorHAnsi"/>
              </w:rPr>
              <w:t>3:00</w:t>
            </w:r>
            <w:r w:rsidR="006C6D23">
              <w:rPr>
                <w:rFonts w:cstheme="minorHAnsi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</w:rPr>
              <w:t>pm</w:t>
            </w:r>
          </w:p>
        </w:tc>
        <w:tc>
          <w:tcPr>
            <w:tcW w:w="1108" w:type="dxa"/>
            <w:vAlign w:val="center"/>
          </w:tcPr>
          <w:p w14:paraId="797E181E" w14:textId="77777777" w:rsidR="00783F45" w:rsidRPr="00633535" w:rsidRDefault="00783F45" w:rsidP="00633535">
            <w:pPr>
              <w:rPr>
                <w:rFonts w:cstheme="minorHAnsi"/>
                <w:i/>
              </w:rPr>
            </w:pPr>
          </w:p>
        </w:tc>
        <w:tc>
          <w:tcPr>
            <w:tcW w:w="7072" w:type="dxa"/>
            <w:gridSpan w:val="2"/>
            <w:vAlign w:val="center"/>
          </w:tcPr>
          <w:p w14:paraId="5F5A5AFC" w14:textId="4C151C50" w:rsidR="00783F45" w:rsidRDefault="00783F45" w:rsidP="006335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journ</w:t>
            </w:r>
          </w:p>
          <w:p w14:paraId="75702C9C" w14:textId="66CAF208" w:rsidR="00926CE7" w:rsidRPr="00783F45" w:rsidRDefault="00873B61" w:rsidP="00633535">
            <w:pPr>
              <w:rPr>
                <w:rFonts w:cstheme="minorHAnsi"/>
              </w:rPr>
            </w:pPr>
            <w:r>
              <w:rPr>
                <w:rFonts w:cstheme="minorHAnsi"/>
              </w:rPr>
              <w:t>Safe travels home</w:t>
            </w:r>
          </w:p>
        </w:tc>
      </w:tr>
    </w:tbl>
    <w:p w14:paraId="2C4760F8" w14:textId="36281B69" w:rsidR="00633535" w:rsidRPr="00633535" w:rsidRDefault="00633535" w:rsidP="008B4178">
      <w:pPr>
        <w:rPr>
          <w:rFonts w:cstheme="minorHAnsi"/>
          <w:sz w:val="20"/>
          <w:szCs w:val="20"/>
        </w:rPr>
      </w:pPr>
    </w:p>
    <w:sectPr w:rsidR="00633535" w:rsidRPr="006335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CCF8" w14:textId="77777777" w:rsidR="00B5088D" w:rsidRDefault="00B5088D" w:rsidP="003345E1">
      <w:pPr>
        <w:spacing w:after="0" w:line="240" w:lineRule="auto"/>
      </w:pPr>
      <w:r>
        <w:separator/>
      </w:r>
    </w:p>
  </w:endnote>
  <w:endnote w:type="continuationSeparator" w:id="0">
    <w:p w14:paraId="58D18A39" w14:textId="77777777" w:rsidR="00B5088D" w:rsidRDefault="00B5088D" w:rsidP="003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DC02" w14:textId="77777777" w:rsidR="00B5088D" w:rsidRDefault="00B5088D" w:rsidP="003345E1">
      <w:pPr>
        <w:spacing w:after="0" w:line="240" w:lineRule="auto"/>
      </w:pPr>
      <w:r>
        <w:separator/>
      </w:r>
    </w:p>
  </w:footnote>
  <w:footnote w:type="continuationSeparator" w:id="0">
    <w:p w14:paraId="38BE22C4" w14:textId="77777777" w:rsidR="00B5088D" w:rsidRDefault="00B5088D" w:rsidP="0033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C70A" w14:textId="7BE68875" w:rsidR="00730BB1" w:rsidRDefault="00730BB1" w:rsidP="003E26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C64"/>
    <w:multiLevelType w:val="hybridMultilevel"/>
    <w:tmpl w:val="AE44E5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45DA"/>
    <w:multiLevelType w:val="hybridMultilevel"/>
    <w:tmpl w:val="02FA9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11C"/>
    <w:multiLevelType w:val="hybridMultilevel"/>
    <w:tmpl w:val="CBECC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87A"/>
    <w:multiLevelType w:val="hybridMultilevel"/>
    <w:tmpl w:val="386A9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F1AF5"/>
    <w:multiLevelType w:val="hybridMultilevel"/>
    <w:tmpl w:val="DF486000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D1F5D"/>
    <w:multiLevelType w:val="hybridMultilevel"/>
    <w:tmpl w:val="61960FAE"/>
    <w:lvl w:ilvl="0" w:tplc="7C38D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48CE"/>
    <w:multiLevelType w:val="hybridMultilevel"/>
    <w:tmpl w:val="E0C0D220"/>
    <w:lvl w:ilvl="0" w:tplc="7CE624E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5FF"/>
    <w:multiLevelType w:val="hybridMultilevel"/>
    <w:tmpl w:val="5C1AB5FC"/>
    <w:lvl w:ilvl="0" w:tplc="40D45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442"/>
    <w:multiLevelType w:val="hybridMultilevel"/>
    <w:tmpl w:val="23B062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E01B7"/>
    <w:multiLevelType w:val="hybridMultilevel"/>
    <w:tmpl w:val="A4284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00221"/>
    <w:multiLevelType w:val="hybridMultilevel"/>
    <w:tmpl w:val="CE2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62CB"/>
    <w:multiLevelType w:val="hybridMultilevel"/>
    <w:tmpl w:val="629C5CEA"/>
    <w:lvl w:ilvl="0" w:tplc="8568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29BD"/>
    <w:multiLevelType w:val="hybridMultilevel"/>
    <w:tmpl w:val="7C6CCCAA"/>
    <w:lvl w:ilvl="0" w:tplc="EAB60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07C3"/>
    <w:multiLevelType w:val="hybridMultilevel"/>
    <w:tmpl w:val="E8C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3F23"/>
    <w:multiLevelType w:val="hybridMultilevel"/>
    <w:tmpl w:val="D8389DEE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925C3"/>
    <w:multiLevelType w:val="hybridMultilevel"/>
    <w:tmpl w:val="6DFCF3A6"/>
    <w:lvl w:ilvl="0" w:tplc="B6569AD6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BB"/>
    <w:rsid w:val="00035AD1"/>
    <w:rsid w:val="000633E2"/>
    <w:rsid w:val="00077DE7"/>
    <w:rsid w:val="000A2BB6"/>
    <w:rsid w:val="000D0041"/>
    <w:rsid w:val="000D4D41"/>
    <w:rsid w:val="000E3BDF"/>
    <w:rsid w:val="00142037"/>
    <w:rsid w:val="001640EC"/>
    <w:rsid w:val="001937A4"/>
    <w:rsid w:val="001B1F29"/>
    <w:rsid w:val="001C2673"/>
    <w:rsid w:val="001E7376"/>
    <w:rsid w:val="00205D4F"/>
    <w:rsid w:val="00207C08"/>
    <w:rsid w:val="00213343"/>
    <w:rsid w:val="002330FC"/>
    <w:rsid w:val="00250185"/>
    <w:rsid w:val="00265617"/>
    <w:rsid w:val="00265ABB"/>
    <w:rsid w:val="002A0021"/>
    <w:rsid w:val="002A0BF0"/>
    <w:rsid w:val="002B5ABA"/>
    <w:rsid w:val="002C21B1"/>
    <w:rsid w:val="002E77A2"/>
    <w:rsid w:val="002F189E"/>
    <w:rsid w:val="00303432"/>
    <w:rsid w:val="0033183C"/>
    <w:rsid w:val="003345E1"/>
    <w:rsid w:val="00341AF9"/>
    <w:rsid w:val="003678B8"/>
    <w:rsid w:val="00374752"/>
    <w:rsid w:val="00383561"/>
    <w:rsid w:val="0038356C"/>
    <w:rsid w:val="003A4630"/>
    <w:rsid w:val="003A5714"/>
    <w:rsid w:val="003D491C"/>
    <w:rsid w:val="003E2676"/>
    <w:rsid w:val="00444D79"/>
    <w:rsid w:val="004473BF"/>
    <w:rsid w:val="00457A56"/>
    <w:rsid w:val="00470AD8"/>
    <w:rsid w:val="00486F45"/>
    <w:rsid w:val="004A309D"/>
    <w:rsid w:val="004A3D7A"/>
    <w:rsid w:val="004E4A13"/>
    <w:rsid w:val="00500DBB"/>
    <w:rsid w:val="005116E1"/>
    <w:rsid w:val="00551ECB"/>
    <w:rsid w:val="00560DFE"/>
    <w:rsid w:val="00591C51"/>
    <w:rsid w:val="005A00EC"/>
    <w:rsid w:val="005D5E25"/>
    <w:rsid w:val="00624734"/>
    <w:rsid w:val="0063035E"/>
    <w:rsid w:val="00633535"/>
    <w:rsid w:val="0065337B"/>
    <w:rsid w:val="00675547"/>
    <w:rsid w:val="0069712E"/>
    <w:rsid w:val="006C6D23"/>
    <w:rsid w:val="006E075C"/>
    <w:rsid w:val="006E36E1"/>
    <w:rsid w:val="00730BB1"/>
    <w:rsid w:val="0076492B"/>
    <w:rsid w:val="00781287"/>
    <w:rsid w:val="00783F45"/>
    <w:rsid w:val="007B3B11"/>
    <w:rsid w:val="007C4071"/>
    <w:rsid w:val="007C53FA"/>
    <w:rsid w:val="007D54EF"/>
    <w:rsid w:val="007E5AA9"/>
    <w:rsid w:val="00807E2B"/>
    <w:rsid w:val="008111C6"/>
    <w:rsid w:val="00811279"/>
    <w:rsid w:val="00831EDE"/>
    <w:rsid w:val="00833CE2"/>
    <w:rsid w:val="00842E07"/>
    <w:rsid w:val="00873B61"/>
    <w:rsid w:val="00881BAD"/>
    <w:rsid w:val="008A40C2"/>
    <w:rsid w:val="008B4178"/>
    <w:rsid w:val="00913B4F"/>
    <w:rsid w:val="00926CE7"/>
    <w:rsid w:val="00933FEE"/>
    <w:rsid w:val="009373AC"/>
    <w:rsid w:val="009376FC"/>
    <w:rsid w:val="00942EAB"/>
    <w:rsid w:val="00964FC8"/>
    <w:rsid w:val="00972EB4"/>
    <w:rsid w:val="00980C8F"/>
    <w:rsid w:val="009B1301"/>
    <w:rsid w:val="009B2654"/>
    <w:rsid w:val="009B2831"/>
    <w:rsid w:val="009C08AD"/>
    <w:rsid w:val="009E6E6C"/>
    <w:rsid w:val="00A103F0"/>
    <w:rsid w:val="00A64C5E"/>
    <w:rsid w:val="00A81500"/>
    <w:rsid w:val="00AA1499"/>
    <w:rsid w:val="00AC79A7"/>
    <w:rsid w:val="00AD701A"/>
    <w:rsid w:val="00AE1ACE"/>
    <w:rsid w:val="00AF24FE"/>
    <w:rsid w:val="00B227FD"/>
    <w:rsid w:val="00B27CB5"/>
    <w:rsid w:val="00B337B3"/>
    <w:rsid w:val="00B5088D"/>
    <w:rsid w:val="00B83ED2"/>
    <w:rsid w:val="00BA6427"/>
    <w:rsid w:val="00BC6774"/>
    <w:rsid w:val="00BF640C"/>
    <w:rsid w:val="00C14A56"/>
    <w:rsid w:val="00C23FA6"/>
    <w:rsid w:val="00C55304"/>
    <w:rsid w:val="00C75F27"/>
    <w:rsid w:val="00C9072B"/>
    <w:rsid w:val="00CB192F"/>
    <w:rsid w:val="00CD6BCD"/>
    <w:rsid w:val="00D014E7"/>
    <w:rsid w:val="00D07FFD"/>
    <w:rsid w:val="00D34357"/>
    <w:rsid w:val="00D44784"/>
    <w:rsid w:val="00D56CA5"/>
    <w:rsid w:val="00D73C8D"/>
    <w:rsid w:val="00D75E26"/>
    <w:rsid w:val="00D7610A"/>
    <w:rsid w:val="00D80325"/>
    <w:rsid w:val="00DA1CF7"/>
    <w:rsid w:val="00DA793C"/>
    <w:rsid w:val="00DC065C"/>
    <w:rsid w:val="00DC104B"/>
    <w:rsid w:val="00DC36FD"/>
    <w:rsid w:val="00DD63AA"/>
    <w:rsid w:val="00E029A7"/>
    <w:rsid w:val="00E61099"/>
    <w:rsid w:val="00EE7825"/>
    <w:rsid w:val="00EF3AD4"/>
    <w:rsid w:val="00F21DE8"/>
    <w:rsid w:val="00F357BE"/>
    <w:rsid w:val="00F36D3E"/>
    <w:rsid w:val="00F63079"/>
    <w:rsid w:val="00F86B41"/>
    <w:rsid w:val="00FA6F4A"/>
    <w:rsid w:val="00FB744A"/>
    <w:rsid w:val="00FB7C19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00A7A"/>
  <w15:chartTrackingRefBased/>
  <w15:docId w15:val="{250FB8FD-3616-4790-9C26-FF686071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B3"/>
    <w:pPr>
      <w:ind w:left="720"/>
      <w:contextualSpacing/>
    </w:pPr>
  </w:style>
  <w:style w:type="table" w:styleId="TableGrid">
    <w:name w:val="Table Grid"/>
    <w:basedOn w:val="TableNormal"/>
    <w:uiPriority w:val="39"/>
    <w:rsid w:val="007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D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E1"/>
  </w:style>
  <w:style w:type="paragraph" w:styleId="Footer">
    <w:name w:val="footer"/>
    <w:basedOn w:val="Normal"/>
    <w:link w:val="Foot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E1"/>
  </w:style>
  <w:style w:type="character" w:styleId="CommentReference">
    <w:name w:val="annotation reference"/>
    <w:basedOn w:val="DefaultParagraphFont"/>
    <w:uiPriority w:val="99"/>
    <w:semiHidden/>
    <w:unhideWhenUsed/>
    <w:rsid w:val="0036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7A010A-B149-4706-88FC-6BFC0896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wbold</dc:creator>
  <cp:keywords/>
  <dc:description/>
  <cp:lastModifiedBy>enewbold</cp:lastModifiedBy>
  <cp:revision>23</cp:revision>
  <dcterms:created xsi:type="dcterms:W3CDTF">2020-01-29T16:03:00Z</dcterms:created>
  <dcterms:modified xsi:type="dcterms:W3CDTF">2020-02-05T20:20:00Z</dcterms:modified>
</cp:coreProperties>
</file>